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07F7B7D5"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485F21FC"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C116E4" w14:paraId="723F5BE3" w14:textId="77777777" w:rsidTr="004F426F">
        <w:tc>
          <w:tcPr>
            <w:tcW w:w="3823" w:type="dxa"/>
          </w:tcPr>
          <w:p w14:paraId="30CA5C22" w14:textId="04A7AE05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14:paraId="5E3D56FF" w14:textId="4D33D9BE" w:rsidR="00FD0711" w:rsidRPr="00C116E4" w:rsidRDefault="00C116E4" w:rsidP="000B3BD0">
            <w:pPr>
              <w:pStyle w:val="Heading3"/>
              <w:rPr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</w:p>
        </w:tc>
      </w:tr>
      <w:tr w:rsidR="00FD0711" w:rsidRPr="00C116E4" w14:paraId="3BA60826" w14:textId="77777777" w:rsidTr="004F426F">
        <w:tc>
          <w:tcPr>
            <w:tcW w:w="3823" w:type="dxa"/>
          </w:tcPr>
          <w:p w14:paraId="03B4F8D9" w14:textId="6AC39932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178142B1" w:rsidR="00FD0711" w:rsidRPr="001B1709" w:rsidRDefault="005D2007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14:paraId="574A0553" w14:textId="77777777" w:rsidTr="004F426F">
        <w:tc>
          <w:tcPr>
            <w:tcW w:w="3823" w:type="dxa"/>
          </w:tcPr>
          <w:p w14:paraId="6B93773D" w14:textId="6CD91024" w:rsidR="00FD0711" w:rsidRPr="00850EF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0F1A57BF" w:rsidR="001B1709" w:rsidRPr="00BA0EDC" w:rsidRDefault="007A24E9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4E9">
              <w:rPr>
                <w:rFonts w:ascii="Times New Roman" w:hAnsi="Times New Roman"/>
                <w:b/>
                <w:bCs/>
                <w:sz w:val="24"/>
                <w:szCs w:val="24"/>
              </w:rPr>
              <w:t>Departamentul Ştiinţe Aerospaţiale "Elie Carafoli"</w:t>
            </w:r>
          </w:p>
        </w:tc>
      </w:tr>
      <w:tr w:rsidR="00FD0711" w:rsidRPr="00C116E4" w14:paraId="56B65CAC" w14:textId="77777777" w:rsidTr="004F426F">
        <w:tc>
          <w:tcPr>
            <w:tcW w:w="3823" w:type="dxa"/>
          </w:tcPr>
          <w:p w14:paraId="4DBB2F4C" w14:textId="17651D53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14:paraId="211250E6" w14:textId="64D61489" w:rsidR="00FD0711" w:rsidRPr="00364C75" w:rsidRDefault="005D200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14:paraId="06D8832E" w14:textId="77777777" w:rsidTr="004F426F">
        <w:tc>
          <w:tcPr>
            <w:tcW w:w="3823" w:type="dxa"/>
          </w:tcPr>
          <w:p w14:paraId="45BF625A" w14:textId="64CEC4A6"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14:paraId="5A2CE19F" w14:textId="4FD81540" w:rsidR="00A32B38" w:rsidRPr="00364C75" w:rsidRDefault="005D2007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252">
              <w:rPr>
                <w:rFonts w:ascii="Times New Roman" w:hAnsi="Times New Roman"/>
                <w:sz w:val="24"/>
                <w:szCs w:val="24"/>
              </w:rPr>
              <w:t>Construcții Aerospaț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BEF">
              <w:rPr>
                <w:rFonts w:ascii="Times New Roman" w:hAnsi="Times New Roman"/>
                <w:sz w:val="24"/>
                <w:szCs w:val="24"/>
              </w:rPr>
              <w:t>Sisteme de Propulsie, Echipamente şi Instalaţii de Aviaţie, Inginerie şi Management Aeronautic, Design aeronautic</w:t>
            </w:r>
          </w:p>
        </w:tc>
      </w:tr>
      <w:tr w:rsidR="00FD0711" w:rsidRPr="00C116E4" w14:paraId="364B4DCD" w14:textId="77777777" w:rsidTr="004F426F">
        <w:tc>
          <w:tcPr>
            <w:tcW w:w="3823" w:type="dxa"/>
          </w:tcPr>
          <w:p w14:paraId="2D0E1983" w14:textId="1B044C64"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14:paraId="10F58711" w14:textId="2A8C963A"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14:paraId="456B9D7C" w14:textId="77777777" w:rsidTr="004F426F">
        <w:tc>
          <w:tcPr>
            <w:tcW w:w="3823" w:type="dxa"/>
          </w:tcPr>
          <w:p w14:paraId="78642FEF" w14:textId="2905D49C"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14:paraId="368FCB00" w14:textId="629D58D3" w:rsidR="00D46EF7" w:rsidRPr="005D2007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14:paraId="375B37EE" w14:textId="77777777" w:rsidTr="004F426F">
        <w:tc>
          <w:tcPr>
            <w:tcW w:w="3823" w:type="dxa"/>
          </w:tcPr>
          <w:p w14:paraId="62A6CD0E" w14:textId="04F1D0CE"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14:paraId="34157CA3" w14:textId="49659056" w:rsidR="004F426F" w:rsidRPr="005D2007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9E27FA" w14:textId="31E6ADBC"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384"/>
        <w:gridCol w:w="706"/>
        <w:gridCol w:w="1424"/>
        <w:gridCol w:w="179"/>
        <w:gridCol w:w="327"/>
        <w:gridCol w:w="1969"/>
        <w:gridCol w:w="433"/>
        <w:gridCol w:w="2090"/>
        <w:gridCol w:w="737"/>
      </w:tblGrid>
      <w:tr w:rsidR="00FD0711" w:rsidRPr="0007194F" w14:paraId="57E36C1D" w14:textId="77777777" w:rsidTr="00204311">
        <w:tc>
          <w:tcPr>
            <w:tcW w:w="2846" w:type="dxa"/>
            <w:gridSpan w:val="3"/>
          </w:tcPr>
          <w:p w14:paraId="35767C96" w14:textId="69B81C41" w:rsidR="005D2007" w:rsidRPr="0007194F" w:rsidRDefault="00FD0711" w:rsidP="005D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14:paraId="61BD6346" w14:textId="79A3DC83"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7"/>
          </w:tcPr>
          <w:p w14:paraId="3996590F" w14:textId="40C9F275" w:rsidR="001F003F" w:rsidRPr="00364C75" w:rsidRDefault="00364C75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169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24E9" w:rsidRPr="007A2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area calculatoarelor și limbaje de programare </w:t>
            </w:r>
            <w:r w:rsidR="0025681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D0711" w:rsidRPr="0007194F" w14:paraId="3B211D2A" w14:textId="77777777" w:rsidTr="00204311">
        <w:tc>
          <w:tcPr>
            <w:tcW w:w="4449" w:type="dxa"/>
            <w:gridSpan w:val="5"/>
          </w:tcPr>
          <w:p w14:paraId="4AB7824E" w14:textId="220D8740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</w:t>
            </w:r>
            <w:r w:rsidR="006A175C">
              <w:rPr>
                <w:rFonts w:ascii="Times New Roman" w:hAnsi="Times New Roman"/>
                <w:sz w:val="24"/>
                <w:szCs w:val="24"/>
              </w:rPr>
              <w:t>i</w:t>
            </w:r>
            <w:r w:rsidR="00ED711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5"/>
          </w:tcPr>
          <w:p w14:paraId="7D0EC825" w14:textId="5A48980C" w:rsidR="00450355" w:rsidRPr="007A24E9" w:rsidRDefault="007A24E9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4E9">
              <w:rPr>
                <w:rFonts w:ascii="Times New Roman" w:hAnsi="Times New Roman"/>
                <w:b/>
                <w:bCs/>
                <w:sz w:val="24"/>
                <w:szCs w:val="24"/>
              </w:rPr>
              <w:t>Ș.l. dr. ing. Levențiu Constantin</w:t>
            </w:r>
          </w:p>
        </w:tc>
      </w:tr>
      <w:tr w:rsidR="00FD0711" w:rsidRPr="0007194F" w14:paraId="4C0392E2" w14:textId="77777777" w:rsidTr="00204311">
        <w:tc>
          <w:tcPr>
            <w:tcW w:w="4449" w:type="dxa"/>
            <w:gridSpan w:val="5"/>
          </w:tcPr>
          <w:p w14:paraId="0068B97D" w14:textId="7C0A66E2" w:rsidR="00FD0711" w:rsidRP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5"/>
          </w:tcPr>
          <w:p w14:paraId="24B11E6A" w14:textId="77777777" w:rsidR="00256816" w:rsidRPr="000D0B83" w:rsidRDefault="00256816" w:rsidP="00256816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B83">
              <w:rPr>
                <w:rFonts w:ascii="Times New Roman" w:hAnsi="Times New Roman"/>
                <w:b/>
                <w:bCs/>
                <w:sz w:val="24"/>
                <w:szCs w:val="24"/>
              </w:rPr>
              <w:t>As. drd. ing. Cojocea Andrei-Vlad</w:t>
            </w:r>
          </w:p>
          <w:p w14:paraId="39E886C6" w14:textId="77777777" w:rsidR="00256816" w:rsidRPr="000D0B83" w:rsidRDefault="00256816" w:rsidP="00256816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B83">
              <w:rPr>
                <w:rFonts w:ascii="Times New Roman" w:hAnsi="Times New Roman"/>
                <w:b/>
                <w:bCs/>
                <w:sz w:val="24"/>
                <w:szCs w:val="24"/>
              </w:rPr>
              <w:t>As. drd. ing. Totu Andrei</w:t>
            </w:r>
          </w:p>
          <w:p w14:paraId="4CA0B319" w14:textId="28873199" w:rsidR="00FD0711" w:rsidRPr="007A24E9" w:rsidRDefault="00256816" w:rsidP="00256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B83">
              <w:rPr>
                <w:rFonts w:ascii="Times New Roman" w:hAnsi="Times New Roman"/>
                <w:b/>
                <w:bCs/>
                <w:sz w:val="24"/>
                <w:szCs w:val="24"/>
              </w:rPr>
              <w:t>CS II Dumitrache Alexandru</w:t>
            </w:r>
          </w:p>
        </w:tc>
      </w:tr>
      <w:tr w:rsidR="00700487" w:rsidRPr="005D2007" w14:paraId="3BE3C0BE" w14:textId="77777777" w:rsidTr="00450355">
        <w:tc>
          <w:tcPr>
            <w:tcW w:w="1756" w:type="dxa"/>
          </w:tcPr>
          <w:p w14:paraId="4026D74C" w14:textId="3619D4A1" w:rsidR="00FD0711" w:rsidRPr="0013302B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3DF3128D" w:rsidR="00FD0711" w:rsidRPr="005D2007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</w:tcPr>
          <w:p w14:paraId="7DA4A2EF" w14:textId="311B8C38" w:rsidR="00FD0711" w:rsidRPr="0013302B" w:rsidRDefault="00FD0711" w:rsidP="000B3BD0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73E68255" w:rsidR="00FD0711" w:rsidRPr="005D2007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69" w:type="dxa"/>
          </w:tcPr>
          <w:p w14:paraId="47B05FB1" w14:textId="08DF0C2D" w:rsidR="00FD0711" w:rsidRPr="0013302B" w:rsidRDefault="00FD0711" w:rsidP="000B3BD0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433" w:type="dxa"/>
          </w:tcPr>
          <w:p w14:paraId="5453D953" w14:textId="551AB4F8" w:rsidR="00FD0711" w:rsidRPr="005D2007" w:rsidRDefault="007A24E9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090" w:type="dxa"/>
          </w:tcPr>
          <w:p w14:paraId="2FC51EB1" w14:textId="1FEDAACC" w:rsidR="00FD0711" w:rsidRPr="0013302B" w:rsidRDefault="00FD0711" w:rsidP="000B3BD0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3D6CB036" w:rsidR="00FD0711" w:rsidRPr="005D2007" w:rsidRDefault="00D605B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07">
              <w:rPr>
                <w:rFonts w:ascii="Times New Roman" w:hAnsi="Times New Roman"/>
                <w:sz w:val="24"/>
                <w:szCs w:val="24"/>
              </w:rPr>
              <w:t>O</w:t>
            </w:r>
            <w:r w:rsidR="007A24E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7A1B42" w:rsidRPr="00C116E4" w14:paraId="14E46E6F" w14:textId="24CDA01A" w:rsidTr="00450355">
        <w:tc>
          <w:tcPr>
            <w:tcW w:w="2140" w:type="dxa"/>
            <w:gridSpan w:val="2"/>
          </w:tcPr>
          <w:p w14:paraId="2B6605C0" w14:textId="7BBE0A5B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573046E1" w:rsidR="00204311" w:rsidRPr="00C116E4" w:rsidRDefault="006E7AB8" w:rsidP="000B3B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200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A24E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475" w:type="dxa"/>
            <w:gridSpan w:val="3"/>
          </w:tcPr>
          <w:p w14:paraId="46A72287" w14:textId="44A03261" w:rsidR="00204311" w:rsidRPr="0013302B" w:rsidRDefault="002043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</w:p>
        </w:tc>
        <w:tc>
          <w:tcPr>
            <w:tcW w:w="3260" w:type="dxa"/>
            <w:gridSpan w:val="3"/>
          </w:tcPr>
          <w:p w14:paraId="7F83CE32" w14:textId="5A134FBC" w:rsidR="00204311" w:rsidRPr="007F393B" w:rsidRDefault="0025681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A5">
              <w:rPr>
                <w:rFonts w:ascii="Times New Roman" w:hAnsi="Times New Roman"/>
                <w:sz w:val="24"/>
                <w:szCs w:val="24"/>
              </w:rPr>
              <w:t>UPB.09.F.01.O.003</w:t>
            </w:r>
          </w:p>
        </w:tc>
      </w:tr>
    </w:tbl>
    <w:p w14:paraId="0EDAC24C" w14:textId="77777777"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1EF353E5"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046"/>
        <w:gridCol w:w="567"/>
        <w:gridCol w:w="2529"/>
        <w:gridCol w:w="555"/>
      </w:tblGrid>
      <w:tr w:rsidR="00FD0711" w:rsidRPr="0007194F" w14:paraId="02F8C437" w14:textId="77777777" w:rsidTr="007A24E9">
        <w:tc>
          <w:tcPr>
            <w:tcW w:w="3790" w:type="dxa"/>
          </w:tcPr>
          <w:p w14:paraId="1DC014CD" w14:textId="4CCB64B4" w:rsidR="00FD0711" w:rsidRPr="0013302B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14:paraId="6CEAB724" w14:textId="66F9FE62" w:rsidR="00FD0711" w:rsidRPr="0007194F" w:rsidRDefault="00765F4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gridSpan w:val="2"/>
          </w:tcPr>
          <w:p w14:paraId="0380C28A" w14:textId="51A552FD" w:rsidR="00FD0711" w:rsidRPr="0007194F" w:rsidRDefault="00FD0711" w:rsidP="000B3BD0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67" w:type="dxa"/>
          </w:tcPr>
          <w:p w14:paraId="7DB3CF51" w14:textId="7B4AE54B" w:rsidR="00FD0711" w:rsidRPr="0007194F" w:rsidRDefault="00765F43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14:paraId="7625568D" w14:textId="4E6D94CB" w:rsidR="00FD0711" w:rsidRPr="0007194F" w:rsidRDefault="00FD0711" w:rsidP="000B3BD0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</w:tcPr>
          <w:p w14:paraId="11765071" w14:textId="5CF65EEB" w:rsidR="00FD0711" w:rsidRPr="0007194F" w:rsidRDefault="00F50D4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711" w:rsidRPr="0007194F" w14:paraId="5F470B7C" w14:textId="77777777" w:rsidTr="007A24E9">
        <w:tc>
          <w:tcPr>
            <w:tcW w:w="3790" w:type="dxa"/>
            <w:shd w:val="clear" w:color="auto" w:fill="D9D9D9"/>
          </w:tcPr>
          <w:p w14:paraId="1C8C1832" w14:textId="07852057" w:rsidR="00FD0711" w:rsidRPr="0007194F" w:rsidRDefault="00FD0711" w:rsidP="000B3BD0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1C0594AF" w:rsidR="00FD0711" w:rsidRPr="0007194F" w:rsidRDefault="0025681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0" w:type="dxa"/>
            <w:gridSpan w:val="2"/>
            <w:shd w:val="clear" w:color="auto" w:fill="D9D9D9"/>
          </w:tcPr>
          <w:p w14:paraId="34213718" w14:textId="19365750" w:rsidR="00FD0711" w:rsidRPr="0007194F" w:rsidRDefault="00FD0711" w:rsidP="000B3BD0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67" w:type="dxa"/>
            <w:shd w:val="clear" w:color="auto" w:fill="D9D9D9"/>
          </w:tcPr>
          <w:p w14:paraId="794B634A" w14:textId="03AD8B12" w:rsidR="00FD0711" w:rsidRPr="00450355" w:rsidRDefault="00256816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9" w:type="dxa"/>
            <w:shd w:val="clear" w:color="auto" w:fill="D9D9D9"/>
          </w:tcPr>
          <w:p w14:paraId="5C2D0A56" w14:textId="54C06A42" w:rsidR="00FD0711" w:rsidRPr="008B5BEA" w:rsidRDefault="00FD0711" w:rsidP="000B3BD0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  <w:r w:rsidR="000B3BD0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" w:type="dxa"/>
            <w:shd w:val="clear" w:color="auto" w:fill="D9D9D9"/>
          </w:tcPr>
          <w:p w14:paraId="46F27A35" w14:textId="3D6EB02D" w:rsidR="00FD0711" w:rsidRPr="0007194F" w:rsidRDefault="00F50D4E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0711" w:rsidRPr="0007194F" w14:paraId="5505ED6B" w14:textId="77777777" w:rsidTr="00450355">
        <w:trPr>
          <w:trHeight w:val="260"/>
        </w:trPr>
        <w:tc>
          <w:tcPr>
            <w:tcW w:w="9470" w:type="dxa"/>
            <w:gridSpan w:val="7"/>
          </w:tcPr>
          <w:p w14:paraId="439071C8" w14:textId="0D14C88C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</w:t>
            </w:r>
            <w:r w:rsidR="00450355">
              <w:rPr>
                <w:rFonts w:ascii="Times New Roman" w:hAnsi="Times New Roman"/>
                <w:sz w:val="24"/>
                <w:szCs w:val="24"/>
              </w:rPr>
              <w:t>p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5" w:type="dxa"/>
          </w:tcPr>
          <w:p w14:paraId="1769E86A" w14:textId="77777777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256816" w:rsidRPr="0007194F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3E38389" w14:textId="2C1A66E5" w:rsidR="00256816" w:rsidRPr="0007194F" w:rsidRDefault="00256816" w:rsidP="0025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ul după manual, suport de curs, bibliografie și notițe</w:t>
            </w:r>
          </w:p>
          <w:p w14:paraId="5A39FD54" w14:textId="0B0724C6" w:rsidR="00256816" w:rsidRPr="0007194F" w:rsidRDefault="00256816" w:rsidP="0025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e</w:t>
            </w:r>
          </w:p>
          <w:p w14:paraId="5F720393" w14:textId="715E54C2" w:rsidR="00256816" w:rsidRPr="00D85A8D" w:rsidRDefault="00256816" w:rsidP="00256816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seminarii/ laboratoare/proiecte, teme, referate, portofolii și eseuri</w:t>
            </w:r>
          </w:p>
        </w:tc>
        <w:tc>
          <w:tcPr>
            <w:tcW w:w="555" w:type="dxa"/>
          </w:tcPr>
          <w:p w14:paraId="1249D36C" w14:textId="77777777" w:rsidR="00256816" w:rsidRDefault="00256816" w:rsidP="0025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5408F1B" w14:textId="77777777" w:rsidR="00256816" w:rsidRDefault="00256816" w:rsidP="0025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34001936" w14:textId="08BED37B" w:rsidR="00256816" w:rsidRPr="00450355" w:rsidRDefault="00256816" w:rsidP="0025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56816" w:rsidRPr="0007194F" w14:paraId="4D18A6AB" w14:textId="77777777" w:rsidTr="002812A5">
        <w:tc>
          <w:tcPr>
            <w:tcW w:w="9470" w:type="dxa"/>
            <w:gridSpan w:val="7"/>
          </w:tcPr>
          <w:p w14:paraId="7C066D2C" w14:textId="10AB014D" w:rsidR="00256816" w:rsidRPr="0007194F" w:rsidRDefault="00256816" w:rsidP="0025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7C890999" w:rsidR="00256816" w:rsidRPr="00450355" w:rsidRDefault="00765F43" w:rsidP="0025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6816" w:rsidRPr="0007194F" w14:paraId="3F6B30D3" w14:textId="77777777" w:rsidTr="002812A5">
        <w:tc>
          <w:tcPr>
            <w:tcW w:w="9470" w:type="dxa"/>
            <w:gridSpan w:val="7"/>
          </w:tcPr>
          <w:p w14:paraId="45BECD94" w14:textId="0B5D9ED6" w:rsidR="00256816" w:rsidRPr="0007194F" w:rsidRDefault="00256816" w:rsidP="0025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3042266D" w:rsidR="00256816" w:rsidRPr="00450355" w:rsidRDefault="00765F43" w:rsidP="0025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6816" w:rsidRPr="0007194F" w14:paraId="23FA439D" w14:textId="77777777" w:rsidTr="002812A5">
        <w:tc>
          <w:tcPr>
            <w:tcW w:w="9470" w:type="dxa"/>
            <w:gridSpan w:val="7"/>
          </w:tcPr>
          <w:p w14:paraId="51A6CC95" w14:textId="6B59E40E" w:rsidR="00256816" w:rsidRPr="00CC6774" w:rsidRDefault="00256816" w:rsidP="00256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3BB3EBC3" w:rsidR="00256816" w:rsidRPr="00450355" w:rsidRDefault="00256816" w:rsidP="0025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711" w:rsidRPr="0007194F" w14:paraId="357B690C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21A327E3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50E327D1" w14:textId="4F893328" w:rsidR="00FD0711" w:rsidRPr="00450355" w:rsidRDefault="002568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FD0711" w:rsidRPr="002F09E7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7FB924E4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0BF30407" w:rsidR="00FD0711" w:rsidRPr="00450355" w:rsidRDefault="002568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07194F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7CC949D1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43903B7E" w:rsidR="00FD0711" w:rsidRPr="00450355" w:rsidRDefault="00256816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0F15865" w14:textId="77777777"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681767" w14:textId="77777777" w:rsidR="00F50D4E" w:rsidRDefault="00F50D4E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822074" w14:textId="77777777" w:rsidR="00256816" w:rsidRDefault="00256816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651D4" w14:textId="77777777" w:rsidR="00256816" w:rsidRDefault="00256816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56C25D" w14:textId="77777777" w:rsidR="00256816" w:rsidRDefault="00256816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6394E266"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B609FA" w14:paraId="1D7E0122" w14:textId="77777777" w:rsidTr="007A24E9">
        <w:tc>
          <w:tcPr>
            <w:tcW w:w="3539" w:type="dxa"/>
          </w:tcPr>
          <w:p w14:paraId="18C0980C" w14:textId="7E957042" w:rsidR="00B609FA" w:rsidRPr="00B609FA" w:rsidRDefault="00B609FA" w:rsidP="000B3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9FA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6917" w:type="dxa"/>
          </w:tcPr>
          <w:p w14:paraId="2F95B643" w14:textId="6ADC8E74" w:rsidR="00B609FA" w:rsidRPr="002F09E7" w:rsidRDefault="007A24E9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rea calculatorului</w:t>
            </w:r>
          </w:p>
        </w:tc>
      </w:tr>
      <w:tr w:rsidR="00B609FA" w14:paraId="2114D3A9" w14:textId="77777777" w:rsidTr="007A24E9">
        <w:tc>
          <w:tcPr>
            <w:tcW w:w="3539" w:type="dxa"/>
          </w:tcPr>
          <w:p w14:paraId="05FE3232" w14:textId="3682845A" w:rsidR="00B609FA" w:rsidRDefault="00B609F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7DD5">
              <w:rPr>
                <w:rFonts w:ascii="Times New Roman" w:hAnsi="Times New Roman"/>
                <w:sz w:val="24"/>
                <w:szCs w:val="24"/>
              </w:rPr>
              <w:t xml:space="preserve">2 de </w:t>
            </w:r>
            <w:r w:rsidR="00D605BE" w:rsidRPr="00B97DD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6917" w:type="dxa"/>
          </w:tcPr>
          <w:p w14:paraId="03D86E87" w14:textId="68A56A8B" w:rsidR="008421F0" w:rsidRPr="002F09E7" w:rsidRDefault="006B2659" w:rsidP="00F50D4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țiuni de matematică și informatică din liceu.</w:t>
            </w:r>
          </w:p>
        </w:tc>
      </w:tr>
    </w:tbl>
    <w:p w14:paraId="7BDFD6BF" w14:textId="77777777" w:rsidR="00B609FA" w:rsidRDefault="00B609FA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4B1D3" w14:textId="77777777"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8A69A" w14:textId="61BE3D1E" w:rsidR="00FD0711" w:rsidRPr="00A1304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633"/>
      </w:tblGrid>
      <w:tr w:rsidR="00FD0711" w:rsidRPr="0007194F" w14:paraId="312E0DE7" w14:textId="77777777" w:rsidTr="007A24E9">
        <w:tc>
          <w:tcPr>
            <w:tcW w:w="3823" w:type="dxa"/>
          </w:tcPr>
          <w:p w14:paraId="5FCC0C5A" w14:textId="3708DB06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6633" w:type="dxa"/>
          </w:tcPr>
          <w:p w14:paraId="3202D18E" w14:textId="55FE8C35" w:rsidR="00E20BD3" w:rsidRPr="002F09E7" w:rsidRDefault="007A24E9" w:rsidP="000B3B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E9">
              <w:rPr>
                <w:rFonts w:ascii="Times New Roman" w:hAnsi="Times New Roman"/>
                <w:sz w:val="24"/>
                <w:szCs w:val="24"/>
              </w:rPr>
              <w:t>Existenţa unei săli dotată corespunzător cu mijloace multimedia capabile să asigure o bună desfăşurare a orelor.</w:t>
            </w:r>
          </w:p>
        </w:tc>
      </w:tr>
      <w:tr w:rsidR="00FD0711" w:rsidRPr="0007194F" w14:paraId="30197A50" w14:textId="77777777" w:rsidTr="007A24E9">
        <w:tc>
          <w:tcPr>
            <w:tcW w:w="3823" w:type="dxa"/>
          </w:tcPr>
          <w:p w14:paraId="4ED81E2D" w14:textId="551B44AE"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>
              <w:t xml:space="preserve"> </w:t>
            </w:r>
            <w:r w:rsidR="00A1304B" w:rsidRPr="00A1304B">
              <w:rPr>
                <w:rFonts w:ascii="Times New Roman" w:hAnsi="Times New Roman"/>
                <w:sz w:val="24"/>
                <w:szCs w:val="24"/>
              </w:rPr>
              <w:t>de desfășurare a seminarului/laboratorului/</w:t>
            </w:r>
            <w:r w:rsidR="00A1304B">
              <w:rPr>
                <w:rFonts w:ascii="Times New Roman" w:hAnsi="Times New Roman"/>
                <w:sz w:val="24"/>
                <w:szCs w:val="24"/>
              </w:rPr>
              <w:t xml:space="preserve"> proiectului</w:t>
            </w:r>
          </w:p>
        </w:tc>
        <w:tc>
          <w:tcPr>
            <w:tcW w:w="6633" w:type="dxa"/>
          </w:tcPr>
          <w:p w14:paraId="540A7438" w14:textId="48BB5EFA" w:rsidR="00D31C96" w:rsidRPr="00B97DD5" w:rsidRDefault="6B7653A3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4E9" w:rsidRPr="007A2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4E9" w:rsidRPr="007A24E9">
              <w:rPr>
                <w:rFonts w:ascii="Times New Roman" w:hAnsi="Times New Roman"/>
                <w:sz w:val="24"/>
                <w:szCs w:val="24"/>
              </w:rPr>
              <w:t>Existenţa unui săli de laborator/seminar dotate corespunzător care să asigure minim 4 m</w:t>
            </w:r>
            <w:r w:rsidR="007A24E9" w:rsidRPr="007A24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A24E9" w:rsidRPr="007A24E9">
              <w:rPr>
                <w:rFonts w:ascii="Times New Roman" w:hAnsi="Times New Roman"/>
                <w:sz w:val="24"/>
                <w:szCs w:val="24"/>
              </w:rPr>
              <w:t>/student, cu dotări corespunzătoare</w:t>
            </w:r>
          </w:p>
        </w:tc>
      </w:tr>
    </w:tbl>
    <w:p w14:paraId="5C760D1A" w14:textId="7EFEC6D5"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1EE6D9" w14:textId="669CB7BE"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97DD5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</w:p>
    <w:p w14:paraId="64F3B91A" w14:textId="77777777" w:rsidR="00256816" w:rsidRDefault="00256816" w:rsidP="00256816">
      <w:pPr>
        <w:spacing w:after="2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F50D4E">
        <w:rPr>
          <w:rFonts w:ascii="Times New Roman" w:hAnsi="Times New Roman"/>
          <w:sz w:val="24"/>
          <w:szCs w:val="24"/>
        </w:rPr>
        <w:t xml:space="preserve">Disciplina are ca scop </w:t>
      </w:r>
      <w:r w:rsidRPr="007A24E9">
        <w:rPr>
          <w:rFonts w:ascii="Times New Roman" w:hAnsi="Times New Roman"/>
          <w:bCs/>
          <w:sz w:val="24"/>
          <w:szCs w:val="24"/>
        </w:rPr>
        <w:t xml:space="preserve">dobândirea de catre studenţi a unor cunoştinţe necesare pentru </w:t>
      </w:r>
      <w:r>
        <w:rPr>
          <w:rFonts w:ascii="Times New Roman" w:hAnsi="Times New Roman"/>
          <w:bCs/>
          <w:sz w:val="24"/>
          <w:szCs w:val="24"/>
        </w:rPr>
        <w:t xml:space="preserve">asimilarea limbajelor de </w:t>
      </w:r>
      <w:r w:rsidRPr="007A24E9">
        <w:rPr>
          <w:rFonts w:ascii="Times New Roman" w:hAnsi="Times New Roman"/>
          <w:bCs/>
          <w:sz w:val="24"/>
          <w:szCs w:val="24"/>
        </w:rPr>
        <w:t>programare</w:t>
      </w:r>
      <w:r>
        <w:rPr>
          <w:rFonts w:ascii="Times New Roman" w:hAnsi="Times New Roman"/>
          <w:bCs/>
          <w:sz w:val="24"/>
          <w:szCs w:val="24"/>
        </w:rPr>
        <w:t xml:space="preserve"> C++, Fortran și Python</w:t>
      </w:r>
      <w:r w:rsidRPr="007A24E9">
        <w:rPr>
          <w:rFonts w:ascii="Times New Roman" w:hAnsi="Times New Roman"/>
          <w:bCs/>
          <w:sz w:val="24"/>
          <w:szCs w:val="24"/>
        </w:rPr>
        <w:t xml:space="preserve"> c</w:t>
      </w:r>
      <w:r>
        <w:rPr>
          <w:rFonts w:ascii="Times New Roman" w:hAnsi="Times New Roman"/>
          <w:bCs/>
          <w:sz w:val="24"/>
          <w:szCs w:val="24"/>
        </w:rPr>
        <w:t>e</w:t>
      </w:r>
      <w:r w:rsidRPr="007A24E9">
        <w:rPr>
          <w:rFonts w:ascii="Times New Roman" w:hAnsi="Times New Roman"/>
          <w:bCs/>
          <w:sz w:val="24"/>
          <w:szCs w:val="24"/>
        </w:rPr>
        <w:t xml:space="preserve"> permit rezolvarea problemelor ştiinţifice, ce implic</w:t>
      </w:r>
      <w:r>
        <w:rPr>
          <w:rFonts w:ascii="Times New Roman" w:hAnsi="Times New Roman"/>
          <w:bCs/>
          <w:sz w:val="24"/>
          <w:szCs w:val="24"/>
        </w:rPr>
        <w:t>ă</w:t>
      </w:r>
      <w:r w:rsidRPr="007A24E9">
        <w:rPr>
          <w:rFonts w:ascii="Times New Roman" w:hAnsi="Times New Roman"/>
          <w:bCs/>
          <w:sz w:val="24"/>
          <w:szCs w:val="24"/>
        </w:rPr>
        <w:t xml:space="preserve"> un calcul matematic complex.</w:t>
      </w:r>
    </w:p>
    <w:p w14:paraId="686FF9C0" w14:textId="7510F734" w:rsidR="007A24E9" w:rsidRDefault="00256816" w:rsidP="00256816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F50D4E">
        <w:rPr>
          <w:rFonts w:ascii="Times New Roman" w:hAnsi="Times New Roman"/>
          <w:sz w:val="24"/>
          <w:szCs w:val="24"/>
        </w:rPr>
        <w:t xml:space="preserve">În același timp, urmărește </w:t>
      </w:r>
      <w:r>
        <w:rPr>
          <w:rFonts w:ascii="Times New Roman" w:hAnsi="Times New Roman"/>
          <w:bCs/>
          <w:sz w:val="24"/>
          <w:szCs w:val="24"/>
        </w:rPr>
        <w:t>f</w:t>
      </w:r>
      <w:r w:rsidRPr="007A24E9">
        <w:rPr>
          <w:rFonts w:ascii="Times New Roman" w:hAnsi="Times New Roman"/>
          <w:bCs/>
          <w:sz w:val="24"/>
          <w:szCs w:val="24"/>
        </w:rPr>
        <w:t>amiliarizarea studenţilor cu limbajele de programe pentru rezolvarea unor probleme de calcul matematic avansat</w:t>
      </w:r>
      <w:r>
        <w:rPr>
          <w:rFonts w:ascii="Times New Roman" w:hAnsi="Times New Roman"/>
          <w:bCs/>
          <w:sz w:val="24"/>
          <w:szCs w:val="24"/>
        </w:rPr>
        <w:t>, dezvoltarea capacității de înțelegere și utilizarea a calculatorului, de înțelegere și utilizare a unui sistem de calcul complex și însușirea de cunoștințe în programarea calculatoarelor</w:t>
      </w:r>
    </w:p>
    <w:p w14:paraId="1B4D977E" w14:textId="77777777" w:rsidR="007A24E9" w:rsidRPr="007A24E9" w:rsidRDefault="007A24E9" w:rsidP="007A24E9">
      <w:pPr>
        <w:spacing w:after="2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</w:p>
    <w:p w14:paraId="6FAB1880" w14:textId="79F994A4" w:rsidR="00D31C96" w:rsidRDefault="000B3BD0" w:rsidP="007A24E9">
      <w:pPr>
        <w:spacing w:after="20" w:line="240" w:lineRule="auto"/>
        <w:ind w:firstLine="706"/>
        <w:jc w:val="both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0B3BD0">
        <w:rPr>
          <w:rFonts w:ascii="Times New Roman" w:hAnsi="Times New Roman"/>
          <w:b/>
          <w:sz w:val="24"/>
          <w:szCs w:val="24"/>
        </w:rPr>
        <w:t>7</w:t>
      </w:r>
      <w:r w:rsidR="00D31C96" w:rsidRPr="002A2A27">
        <w:rPr>
          <w:rFonts w:ascii="Times New Roman" w:hAnsi="Times New Roman"/>
          <w:b/>
          <w:sz w:val="24"/>
          <w:szCs w:val="24"/>
        </w:rPr>
        <w:t>. Rezultatele înv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D31C96" w:rsidRPr="002A2A27">
        <w:rPr>
          <w:rFonts w:ascii="Times New Roman" w:hAnsi="Times New Roman"/>
          <w:b/>
          <w:sz w:val="24"/>
          <w:szCs w:val="24"/>
        </w:rPr>
        <w:t>ării</w:t>
      </w:r>
      <w:r w:rsidR="00101A4C" w:rsidRPr="00001821">
        <w:rPr>
          <w:rFonts w:ascii="Times New Roman" w:hAnsi="Times New Roman"/>
          <w:i/>
          <w:color w:val="7F7F7F" w:themeColor="text1" w:themeTint="80"/>
          <w:sz w:val="24"/>
          <w:szCs w:val="24"/>
          <w:highlight w:val="yellow"/>
        </w:rPr>
        <w:t xml:space="preserve"> </w:t>
      </w:r>
    </w:p>
    <w:p w14:paraId="581229AD" w14:textId="6C64160C" w:rsidR="0091383B" w:rsidRPr="009D5F20" w:rsidRDefault="0091383B" w:rsidP="009D5F20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462"/>
      </w:tblGrid>
      <w:tr w:rsidR="00FD0711" w:rsidRPr="0007194F" w14:paraId="44888664" w14:textId="77777777" w:rsidTr="5B232E0B">
        <w:trPr>
          <w:cantSplit/>
          <w:trHeight w:val="1975"/>
        </w:trPr>
        <w:tc>
          <w:tcPr>
            <w:tcW w:w="1008" w:type="dxa"/>
            <w:textDirection w:val="btLr"/>
            <w:vAlign w:val="center"/>
          </w:tcPr>
          <w:p w14:paraId="621ABFCF" w14:textId="4C4E5E29" w:rsidR="00FD0711" w:rsidRPr="0007194F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</w:tcPr>
          <w:p w14:paraId="21E98828" w14:textId="5DB0DE65" w:rsidR="001C4FDB" w:rsidRPr="00FF4FED" w:rsidRDefault="001C4FDB" w:rsidP="001C4FD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utilizarea tehnicilor de programare pentru realizarea aplicațiilor software specifice rezolvării unor probleme, folosind limbaje C++</w:t>
            </w:r>
            <w:r w:rsidR="00256816">
              <w:rPr>
                <w:rFonts w:ascii="Times New Roman" w:hAnsi="Times New Roman"/>
                <w:sz w:val="24"/>
                <w:szCs w:val="24"/>
              </w:rPr>
              <w:t xml:space="preserve">, Python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și Fortran</w:t>
            </w:r>
            <w:r w:rsidR="002568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A4FB89" w14:textId="77777777" w:rsidR="001C4FDB" w:rsidRPr="00FF4FED" w:rsidRDefault="00FF4FED" w:rsidP="001C4FD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if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tipurile de erori (logice, sintactice, de rulare) întâlnite în timpul implementării.</w:t>
            </w:r>
          </w:p>
          <w:p w14:paraId="1510DABC" w14:textId="4983366A" w:rsidR="00FF4FED" w:rsidRPr="00FF4FED" w:rsidRDefault="00FF4FED" w:rsidP="001C4FD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f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particularitățile sintactice și semantice ale limbajelor </w:t>
            </w:r>
            <w:r w:rsidR="00256816" w:rsidRPr="00FF4FED">
              <w:rPr>
                <w:rFonts w:ascii="Times New Roman" w:hAnsi="Times New Roman"/>
                <w:sz w:val="24"/>
                <w:szCs w:val="24"/>
              </w:rPr>
              <w:t>C++</w:t>
            </w:r>
            <w:r w:rsidR="00256816">
              <w:rPr>
                <w:rFonts w:ascii="Times New Roman" w:hAnsi="Times New Roman"/>
                <w:sz w:val="24"/>
                <w:szCs w:val="24"/>
              </w:rPr>
              <w:t xml:space="preserve">, Python </w:t>
            </w:r>
            <w:r w:rsidR="00256816" w:rsidRPr="00FF4FED">
              <w:rPr>
                <w:rFonts w:ascii="Times New Roman" w:hAnsi="Times New Roman"/>
                <w:sz w:val="24"/>
                <w:szCs w:val="24"/>
              </w:rPr>
              <w:t xml:space="preserve">și Fortran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în definirea și utilizarea vectorilor și matricilor.</w:t>
            </w:r>
          </w:p>
          <w:p w14:paraId="373D44E3" w14:textId="63D7E474" w:rsidR="00FF4FED" w:rsidRPr="00FF4FED" w:rsidRDefault="00FF4FED" w:rsidP="001C4FD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lică 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>modul de transfer al parametrilor în funcții și diferențele între apel</w:t>
            </w:r>
            <w:r w:rsidR="009D5F20">
              <w:rPr>
                <w:rFonts w:ascii="Times New Roman" w:hAnsi="Times New Roman"/>
                <w:sz w:val="24"/>
                <w:szCs w:val="24"/>
              </w:rPr>
              <w:t>area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 prin valoare și apel</w:t>
            </w:r>
            <w:r w:rsidR="009D5F20">
              <w:rPr>
                <w:rFonts w:ascii="Times New Roman" w:hAnsi="Times New Roman"/>
                <w:sz w:val="24"/>
                <w:szCs w:val="24"/>
              </w:rPr>
              <w:t>area</w:t>
            </w:r>
            <w:r w:rsidRPr="00FF4FED">
              <w:rPr>
                <w:rFonts w:ascii="Times New Roman" w:hAnsi="Times New Roman"/>
                <w:sz w:val="24"/>
                <w:szCs w:val="24"/>
              </w:rPr>
              <w:t xml:space="preserve"> prin referință în C++.</w:t>
            </w:r>
          </w:p>
        </w:tc>
      </w:tr>
      <w:tr w:rsidR="00FD0711" w:rsidRPr="0007194F" w14:paraId="110936E3" w14:textId="77777777" w:rsidTr="00FF4FED">
        <w:trPr>
          <w:cantSplit/>
          <w:trHeight w:val="1420"/>
        </w:trPr>
        <w:tc>
          <w:tcPr>
            <w:tcW w:w="1008" w:type="dxa"/>
            <w:textDirection w:val="btLr"/>
            <w:vAlign w:val="center"/>
          </w:tcPr>
          <w:p w14:paraId="44988092" w14:textId="5F11662C" w:rsidR="00FD0711" w:rsidRPr="0007194F" w:rsidRDefault="00E5213F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674" w:type="dxa"/>
          </w:tcPr>
          <w:p w14:paraId="1AB1C5F4" w14:textId="77777777" w:rsidR="00FF4FED" w:rsidRPr="00FF4FED" w:rsidRDefault="00FF4FED" w:rsidP="00FF4FED">
            <w:pPr>
              <w:pStyle w:val="Style1"/>
              <w:ind w:left="641"/>
              <w:rPr>
                <w:rFonts w:ascii="Times New Roman" w:hAnsi="Times New Roman"/>
                <w:lang w:val="ro-RO"/>
              </w:rPr>
            </w:pPr>
          </w:p>
          <w:p w14:paraId="584F8AA0" w14:textId="5899A3D5" w:rsidR="00FF4FED" w:rsidRPr="00FF4FED" w:rsidRDefault="00FF4FED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FF4FED">
              <w:rPr>
                <w:rFonts w:ascii="Times New Roman" w:hAnsi="Times New Roman"/>
                <w:b/>
                <w:lang w:val="ro-RO"/>
              </w:rPr>
              <w:t>Planifică</w:t>
            </w:r>
            <w:r w:rsidRPr="00FF4FED">
              <w:rPr>
                <w:rFonts w:ascii="Times New Roman" w:hAnsi="Times New Roman"/>
                <w:bCs/>
                <w:lang w:val="ro-RO"/>
              </w:rPr>
              <w:t xml:space="preserve"> resursele și etapele necesare realizării unui proiect software.</w:t>
            </w:r>
          </w:p>
          <w:p w14:paraId="6D80E62F" w14:textId="6516290F" w:rsidR="00FF4FED" w:rsidRPr="00FF4FED" w:rsidRDefault="00FF4FED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FF4FED">
              <w:rPr>
                <w:rFonts w:ascii="Times New Roman" w:hAnsi="Times New Roman"/>
                <w:b/>
                <w:bCs/>
                <w:lang w:val="ro-RO"/>
              </w:rPr>
              <w:t>Propune soluții</w:t>
            </w:r>
            <w:r w:rsidRPr="00FF4FED">
              <w:rPr>
                <w:rFonts w:ascii="Times New Roman" w:hAnsi="Times New Roman"/>
                <w:lang w:val="ro-RO"/>
              </w:rPr>
              <w:t xml:space="preserve"> la problemele apărute în timpul dezvoltării și testării programelor.</w:t>
            </w:r>
          </w:p>
          <w:p w14:paraId="29893D81" w14:textId="4EFD9310" w:rsidR="00241E04" w:rsidRPr="00FF4FED" w:rsidRDefault="00FF4FED" w:rsidP="000B3BD0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FF4FED">
              <w:rPr>
                <w:rFonts w:ascii="Times New Roman" w:hAnsi="Times New Roman"/>
                <w:b/>
                <w:bCs/>
                <w:lang w:val="ro-RO"/>
              </w:rPr>
              <w:t>Adaptează</w:t>
            </w:r>
            <w:r w:rsidRPr="00FF4FED">
              <w:rPr>
                <w:rFonts w:ascii="Times New Roman" w:hAnsi="Times New Roman"/>
                <w:lang w:val="ro-RO"/>
              </w:rPr>
              <w:t xml:space="preserve"> codul sursă pentru a respecta cerințele funcționale și de eficiență.</w:t>
            </w:r>
          </w:p>
        </w:tc>
      </w:tr>
      <w:tr w:rsidR="002A2A27" w:rsidRPr="0007194F" w14:paraId="22C94215" w14:textId="77777777" w:rsidTr="5B232E0B">
        <w:trPr>
          <w:cantSplit/>
          <w:trHeight w:val="2329"/>
        </w:trPr>
        <w:tc>
          <w:tcPr>
            <w:tcW w:w="1008" w:type="dxa"/>
            <w:textDirection w:val="btLr"/>
            <w:vAlign w:val="center"/>
          </w:tcPr>
          <w:p w14:paraId="6A44056B" w14:textId="5F634351" w:rsidR="002A2A27" w:rsidRDefault="002A2A2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</w:tcPr>
          <w:p w14:paraId="4CD7C1FD" w14:textId="77777777" w:rsidR="00733BD4" w:rsidRPr="00FF4FED" w:rsidRDefault="00733BD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CE486D" w14:textId="369005D9" w:rsidR="00516CE5" w:rsidRPr="00516CE5" w:rsidRDefault="00516CE5" w:rsidP="00FF4FE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emonstrează autonomie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 dezvoltarea și testarea unor programe funcționale în C+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ython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 FORTRAN, utilizând medii de programare specifice (ex: CodeBlock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Thonny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14:paraId="42F2A13B" w14:textId="77777777" w:rsidR="00516CE5" w:rsidRPr="00516CE5" w:rsidRDefault="00516CE5" w:rsidP="00FF4FE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espectă principiile de etică academică,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 evitarea plagiatului în realizarea temelor și prin explicarea soluțiilor proprii în cadrul evaluărilor.</w:t>
            </w:r>
          </w:p>
          <w:p w14:paraId="4E90C458" w14:textId="39CFE5DC" w:rsidR="00FF4FED" w:rsidRPr="00FF4FED" w:rsidRDefault="00516CE5" w:rsidP="00FF4FE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6CE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plică </w:t>
            </w:r>
            <w:r w:rsidRPr="00516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 mod conștient strategii de autoevaluare și de îmbunătățire a propriilor soluții algoritmice, identificând erorile și optimizând codul.</w:t>
            </w:r>
          </w:p>
        </w:tc>
      </w:tr>
    </w:tbl>
    <w:p w14:paraId="7BC0EE44" w14:textId="009AAE86" w:rsidR="00801DB0" w:rsidRDefault="00801DB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24F022" w14:textId="77777777" w:rsidR="009D5F20" w:rsidRDefault="009D5F20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4C8700" w14:textId="3F96FC56" w:rsidR="002A2A27" w:rsidRPr="001C4FDB" w:rsidRDefault="000B3BD0" w:rsidP="000B3BD0">
      <w:pPr>
        <w:spacing w:line="240" w:lineRule="auto"/>
        <w:rPr>
          <w:rFonts w:ascii="Times New Roman" w:hAnsi="Times New Roman"/>
          <w:bCs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C2B4D4" w14:textId="7910E618" w:rsidR="008E4BB6" w:rsidRDefault="003644F9" w:rsidP="00A23D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203994470"/>
      <w:r>
        <w:rPr>
          <w:rFonts w:ascii="Times New Roman" w:hAnsi="Times New Roman"/>
          <w:sz w:val="24"/>
          <w:szCs w:val="24"/>
        </w:rPr>
        <w:t>Predarea cursurilor și a laboratorului</w:t>
      </w:r>
      <w:r w:rsidR="00671226">
        <w:rPr>
          <w:rFonts w:ascii="Times New Roman" w:hAnsi="Times New Roman"/>
          <w:sz w:val="24"/>
          <w:szCs w:val="24"/>
        </w:rPr>
        <w:t xml:space="preserve"> disciplinei </w:t>
      </w:r>
      <w:r w:rsidR="00671226" w:rsidRPr="00671226">
        <w:rPr>
          <w:rFonts w:ascii="Times New Roman" w:hAnsi="Times New Roman"/>
          <w:i/>
          <w:iCs/>
          <w:sz w:val="24"/>
          <w:szCs w:val="24"/>
        </w:rPr>
        <w:t xml:space="preserve">Programarea calculatoarelor și limbaje de programare </w:t>
      </w:r>
      <w:r w:rsidR="00516CE5">
        <w:rPr>
          <w:rFonts w:ascii="Times New Roman" w:hAnsi="Times New Roman"/>
          <w:i/>
          <w:iCs/>
          <w:sz w:val="24"/>
          <w:szCs w:val="24"/>
        </w:rPr>
        <w:t>1</w:t>
      </w:r>
      <w:r w:rsidRPr="006712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1226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671226">
        <w:rPr>
          <w:rFonts w:ascii="Times New Roman" w:hAnsi="Times New Roman"/>
          <w:sz w:val="24"/>
          <w:szCs w:val="24"/>
        </w:rPr>
        <w:t>realizează</w:t>
      </w:r>
      <w:r>
        <w:rPr>
          <w:rFonts w:ascii="Times New Roman" w:hAnsi="Times New Roman"/>
          <w:sz w:val="24"/>
          <w:szCs w:val="24"/>
        </w:rPr>
        <w:t xml:space="preserve"> utilizând </w:t>
      </w:r>
      <w:r w:rsidR="00671226">
        <w:rPr>
          <w:rFonts w:ascii="Times New Roman" w:hAnsi="Times New Roman"/>
          <w:sz w:val="24"/>
          <w:szCs w:val="24"/>
        </w:rPr>
        <w:t xml:space="preserve">mijloace digitale precum </w:t>
      </w:r>
      <w:r>
        <w:rPr>
          <w:rFonts w:ascii="Times New Roman" w:hAnsi="Times New Roman"/>
          <w:sz w:val="24"/>
          <w:szCs w:val="24"/>
        </w:rPr>
        <w:t>calculatorul și videoproiectoru</w:t>
      </w:r>
      <w:r w:rsidR="00671226">
        <w:rPr>
          <w:rFonts w:ascii="Times New Roman" w:hAnsi="Times New Roman"/>
          <w:sz w:val="24"/>
          <w:szCs w:val="24"/>
        </w:rPr>
        <w:t xml:space="preserve">l, </w:t>
      </w:r>
      <w:r w:rsidR="00671226" w:rsidRPr="00671226">
        <w:t xml:space="preserve"> </w:t>
      </w:r>
      <w:r w:rsidR="00671226" w:rsidRPr="00671226">
        <w:rPr>
          <w:rFonts w:ascii="Times New Roman" w:hAnsi="Times New Roman"/>
          <w:sz w:val="24"/>
          <w:szCs w:val="24"/>
        </w:rPr>
        <w:t>pentru a susține învățarea activă și dezvoltarea competențelor de programare în limbajele FORTRAN și C++.</w:t>
      </w:r>
    </w:p>
    <w:p w14:paraId="2DAE3A7F" w14:textId="397F2839" w:rsidR="00A23D4F" w:rsidRDefault="00A23D4F" w:rsidP="00A23D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e utilizate: </w:t>
      </w:r>
      <w:r w:rsidRPr="00A23D4F">
        <w:rPr>
          <w:rFonts w:ascii="Times New Roman" w:hAnsi="Times New Roman"/>
          <w:sz w:val="24"/>
          <w:szCs w:val="24"/>
        </w:rPr>
        <w:t>Expunerea interactivă, utilizată pentru prezentarea noțiunilor teoretice privind sintaxa și semantica limbajelor de programare F</w:t>
      </w:r>
      <w:r w:rsidR="00A0673D" w:rsidRPr="00A23D4F">
        <w:rPr>
          <w:rFonts w:ascii="Times New Roman" w:hAnsi="Times New Roman"/>
          <w:sz w:val="24"/>
          <w:szCs w:val="24"/>
        </w:rPr>
        <w:t>ortran</w:t>
      </w:r>
      <w:r w:rsidRPr="00A23D4F">
        <w:rPr>
          <w:rFonts w:ascii="Times New Roman" w:hAnsi="Times New Roman"/>
          <w:sz w:val="24"/>
          <w:szCs w:val="24"/>
        </w:rPr>
        <w:t xml:space="preserve"> și C++, tipurile de date, instrucțiunile de control, funcțiile și algoritmii de bază. Lecțiile sunt susținute cu exemple și demonstrații practice în medii de programare dedicate, precum Code::Block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D4F">
        <w:rPr>
          <w:rFonts w:ascii="Times New Roman" w:hAnsi="Times New Roman"/>
          <w:sz w:val="24"/>
          <w:szCs w:val="24"/>
        </w:rPr>
        <w:t>Demonstrația practică, realizată cu ajutorul calculatorului și videoproiectorului, permite evidențierea modului de funcționare al codului sursă, urmărirea rezultatelor și corectarea în timp real a eventualelor erori.</w:t>
      </w:r>
    </w:p>
    <w:p w14:paraId="62535C80" w14:textId="4DCDC883" w:rsidR="00A0673D" w:rsidRDefault="00A0673D" w:rsidP="00A23D4F">
      <w:pPr>
        <w:spacing w:after="0" w:line="240" w:lineRule="auto"/>
        <w:ind w:firstLine="708"/>
        <w:jc w:val="both"/>
        <w:rPr>
          <w:rFonts w:ascii="Times New Roman" w:hAnsi="Times New Roman"/>
          <w:color w:val="92D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semenea, cursul și laboratoarele sunt disponibile online, pe platforma Moodle.</w:t>
      </w:r>
    </w:p>
    <w:bookmarkEnd w:id="0"/>
    <w:p w14:paraId="4C82E5C9" w14:textId="77777777" w:rsidR="003D0D85" w:rsidRDefault="003D0D85" w:rsidP="002F0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1117EE" w14:textId="36755BCF"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14:paraId="757EC3D2" w14:textId="1F91CDAF"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516CE5" w:rsidRPr="002F09E7" w14:paraId="60633B13" w14:textId="77777777" w:rsidTr="00306BD5">
        <w:trPr>
          <w:jc w:val="center"/>
        </w:trPr>
        <w:tc>
          <w:tcPr>
            <w:tcW w:w="10527" w:type="dxa"/>
            <w:gridSpan w:val="3"/>
            <w:vAlign w:val="center"/>
          </w:tcPr>
          <w:p w14:paraId="56FA6E38" w14:textId="77777777" w:rsidR="00516CE5" w:rsidRPr="002F09E7" w:rsidRDefault="00516CE5" w:rsidP="00306B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516CE5" w:rsidRPr="002F09E7" w14:paraId="227E3805" w14:textId="77777777" w:rsidTr="00306BD5">
        <w:trPr>
          <w:jc w:val="center"/>
        </w:trPr>
        <w:tc>
          <w:tcPr>
            <w:tcW w:w="1271" w:type="dxa"/>
            <w:vAlign w:val="center"/>
          </w:tcPr>
          <w:p w14:paraId="59DE34D9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3C9E46B8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57" w:type="dxa"/>
            <w:vAlign w:val="center"/>
          </w:tcPr>
          <w:p w14:paraId="1F0BCB2D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516CE5" w:rsidRPr="002F09E7" w14:paraId="572FD362" w14:textId="77777777" w:rsidTr="00306BD5">
        <w:trPr>
          <w:jc w:val="center"/>
        </w:trPr>
        <w:tc>
          <w:tcPr>
            <w:tcW w:w="1271" w:type="dxa"/>
            <w:vAlign w:val="center"/>
          </w:tcPr>
          <w:p w14:paraId="5F37D3E8" w14:textId="77777777" w:rsidR="00516CE5" w:rsidRPr="002F09E7" w:rsidRDefault="00516CE5" w:rsidP="00306B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  <w:vAlign w:val="center"/>
          </w:tcPr>
          <w:p w14:paraId="7BC95F0B" w14:textId="77777777" w:rsidR="00516CE5" w:rsidRPr="002F09E7" w:rsidRDefault="00516CE5" w:rsidP="00306B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troducere în limbajul  FORTRAN, C++ si Python. Tipuri de date și opertori. Folosirea mediului de programare CodeBlocks.</w:t>
            </w:r>
          </w:p>
        </w:tc>
        <w:tc>
          <w:tcPr>
            <w:tcW w:w="857" w:type="dxa"/>
          </w:tcPr>
          <w:p w14:paraId="77501B2F" w14:textId="77777777" w:rsidR="00516CE5" w:rsidRPr="00BC6F1D" w:rsidRDefault="00516CE5" w:rsidP="00306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4516FDEB" w14:textId="77777777" w:rsidTr="00306BD5">
        <w:trPr>
          <w:jc w:val="center"/>
        </w:trPr>
        <w:tc>
          <w:tcPr>
            <w:tcW w:w="1271" w:type="dxa"/>
            <w:vAlign w:val="center"/>
          </w:tcPr>
          <w:p w14:paraId="60CD3370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  <w:vAlign w:val="center"/>
          </w:tcPr>
          <w:p w14:paraId="3B3B2B8D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de control al execu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ei unui program: 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condi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onale.</w:t>
            </w:r>
          </w:p>
        </w:tc>
        <w:tc>
          <w:tcPr>
            <w:tcW w:w="857" w:type="dxa"/>
          </w:tcPr>
          <w:p w14:paraId="68028E39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28AB0A9A" w14:textId="77777777" w:rsidTr="00306BD5">
        <w:trPr>
          <w:jc w:val="center"/>
        </w:trPr>
        <w:tc>
          <w:tcPr>
            <w:tcW w:w="1271" w:type="dxa"/>
            <w:vAlign w:val="center"/>
          </w:tcPr>
          <w:p w14:paraId="1E17F8B7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  <w:vAlign w:val="center"/>
          </w:tcPr>
          <w:p w14:paraId="18AD3DE1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de control al execu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ei unui program: instru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uni repetitive.</w:t>
            </w:r>
          </w:p>
        </w:tc>
        <w:tc>
          <w:tcPr>
            <w:tcW w:w="857" w:type="dxa"/>
          </w:tcPr>
          <w:p w14:paraId="492B9975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1BE4DB73" w14:textId="77777777" w:rsidTr="00306BD5">
        <w:trPr>
          <w:jc w:val="center"/>
        </w:trPr>
        <w:tc>
          <w:tcPr>
            <w:tcW w:w="1271" w:type="dxa"/>
            <w:vAlign w:val="center"/>
          </w:tcPr>
          <w:p w14:paraId="44C27B67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  <w:vAlign w:val="center"/>
          </w:tcPr>
          <w:p w14:paraId="740506DD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Definirea vectorilor și a matricilor. Declararea, iniți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zare, pointeri și alocare dinamică a memoriei.</w:t>
            </w:r>
          </w:p>
        </w:tc>
        <w:tc>
          <w:tcPr>
            <w:tcW w:w="857" w:type="dxa"/>
          </w:tcPr>
          <w:p w14:paraId="7FE5546D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670A6C61" w14:textId="77777777" w:rsidTr="00306BD5">
        <w:trPr>
          <w:jc w:val="center"/>
        </w:trPr>
        <w:tc>
          <w:tcPr>
            <w:tcW w:w="1271" w:type="dxa"/>
            <w:vAlign w:val="center"/>
          </w:tcPr>
          <w:p w14:paraId="35C39C60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  <w:vAlign w:val="center"/>
          </w:tcPr>
          <w:p w14:paraId="2C52E14C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Definirea de funcții si proceduri specifice. Transferul datelor către funcţii. Funcții recursive.</w:t>
            </w:r>
          </w:p>
        </w:tc>
        <w:tc>
          <w:tcPr>
            <w:tcW w:w="857" w:type="dxa"/>
          </w:tcPr>
          <w:p w14:paraId="0299F2F6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3D7E1F42" w14:textId="77777777" w:rsidTr="00306BD5">
        <w:trPr>
          <w:jc w:val="center"/>
        </w:trPr>
        <w:tc>
          <w:tcPr>
            <w:tcW w:w="1271" w:type="dxa"/>
            <w:vAlign w:val="center"/>
          </w:tcPr>
          <w:p w14:paraId="15ECBB1B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  <w:vAlign w:val="center"/>
          </w:tcPr>
          <w:p w14:paraId="35D2BA93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Formatarea datelor de intrare/iesire. Scrierea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>i citirea datelor folosind f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  <w:lang w:val="it-IT"/>
              </w:rPr>
              <w:t>iere.</w:t>
            </w:r>
          </w:p>
        </w:tc>
        <w:tc>
          <w:tcPr>
            <w:tcW w:w="857" w:type="dxa"/>
          </w:tcPr>
          <w:p w14:paraId="704C62FB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2F85C6E9" w14:textId="77777777" w:rsidTr="00306BD5">
        <w:trPr>
          <w:jc w:val="center"/>
        </w:trPr>
        <w:tc>
          <w:tcPr>
            <w:tcW w:w="1271" w:type="dxa"/>
            <w:vAlign w:val="center"/>
          </w:tcPr>
          <w:p w14:paraId="2A820C5B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14:paraId="5A20CFAE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lgoritmi de sortrare (MinMax, Select, Insert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37CC3122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7DC8C3B4" w14:textId="77777777" w:rsidTr="00306BD5">
        <w:trPr>
          <w:jc w:val="center"/>
        </w:trPr>
        <w:tc>
          <w:tcPr>
            <w:tcW w:w="1271" w:type="dxa"/>
            <w:vAlign w:val="center"/>
          </w:tcPr>
          <w:p w14:paraId="3A2C9F27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  <w:vAlign w:val="center"/>
          </w:tcPr>
          <w:p w14:paraId="5CE27215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lgoritmi de sortrare (Bubble, RADIX) și căuta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763F8470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53C1D9B6" w14:textId="77777777" w:rsidTr="00306BD5">
        <w:trPr>
          <w:jc w:val="center"/>
        </w:trPr>
        <w:tc>
          <w:tcPr>
            <w:tcW w:w="1271" w:type="dxa"/>
          </w:tcPr>
          <w:p w14:paraId="1A08DCE2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IX</w:t>
            </w:r>
          </w:p>
        </w:tc>
        <w:tc>
          <w:tcPr>
            <w:tcW w:w="8399" w:type="dxa"/>
          </w:tcPr>
          <w:p w14:paraId="610E93C1" w14:textId="77777777" w:rsidR="00516CE5" w:rsidRPr="00BC6F1D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Arbori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57" w:type="dxa"/>
          </w:tcPr>
          <w:p w14:paraId="07474229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6A27B96A" w14:textId="77777777" w:rsidTr="00306BD5">
        <w:trPr>
          <w:jc w:val="center"/>
        </w:trPr>
        <w:tc>
          <w:tcPr>
            <w:tcW w:w="1271" w:type="dxa"/>
            <w:vAlign w:val="center"/>
          </w:tcPr>
          <w:p w14:paraId="4ECA0B82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  <w:vAlign w:val="center"/>
          </w:tcPr>
          <w:p w14:paraId="382865C0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ntroducere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rogramarea orient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 pe obiec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00D44355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041C7BB5" w14:textId="77777777" w:rsidTr="00306BD5">
        <w:trPr>
          <w:jc w:val="center"/>
        </w:trPr>
        <w:tc>
          <w:tcPr>
            <w:tcW w:w="1271" w:type="dxa"/>
            <w:vAlign w:val="center"/>
          </w:tcPr>
          <w:p w14:paraId="110117CA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8399" w:type="dxa"/>
            <w:vAlign w:val="center"/>
          </w:tcPr>
          <w:p w14:paraId="71FA5E1F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 xml:space="preserve">Crearea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 distrugerea obiectelor, dat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i statice, supra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carea operatoril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2CF9BEE1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776FA542" w14:textId="77777777" w:rsidTr="00306BD5">
        <w:trPr>
          <w:jc w:val="center"/>
        </w:trPr>
        <w:tc>
          <w:tcPr>
            <w:tcW w:w="1271" w:type="dxa"/>
            <w:vAlign w:val="center"/>
          </w:tcPr>
          <w:p w14:paraId="53C28A8C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8399" w:type="dxa"/>
            <w:vAlign w:val="center"/>
          </w:tcPr>
          <w:p w14:paraId="6949F4C0" w14:textId="77777777" w:rsidR="00516CE5" w:rsidRPr="00BC6F1D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tenire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i polimorfis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553F4610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37EDDF7E" w14:textId="77777777" w:rsidTr="00306BD5">
        <w:trPr>
          <w:jc w:val="center"/>
        </w:trPr>
        <w:tc>
          <w:tcPr>
            <w:tcW w:w="1271" w:type="dxa"/>
            <w:vAlign w:val="center"/>
          </w:tcPr>
          <w:p w14:paraId="1123BFD4" w14:textId="77777777" w:rsidR="00516CE5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8399" w:type="dxa"/>
            <w:vAlign w:val="center"/>
          </w:tcPr>
          <w:p w14:paraId="2382DC64" w14:textId="77777777" w:rsidR="00516CE5" w:rsidRPr="00BC6F1D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pelarea de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i C/C++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yth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6E4DC0E4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2EAC299C" w14:textId="77777777" w:rsidTr="00306BD5">
        <w:trPr>
          <w:jc w:val="center"/>
        </w:trPr>
        <w:tc>
          <w:tcPr>
            <w:tcW w:w="1271" w:type="dxa"/>
            <w:vAlign w:val="center"/>
          </w:tcPr>
          <w:p w14:paraId="3BA3B792" w14:textId="77777777" w:rsidR="00516CE5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8399" w:type="dxa"/>
            <w:vAlign w:val="center"/>
          </w:tcPr>
          <w:p w14:paraId="12C62ADE" w14:textId="77777777" w:rsidR="00516CE5" w:rsidRPr="00BC6F1D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Apelarea de fun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 xml:space="preserve">ii FORTRAN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BC6F1D">
              <w:rPr>
                <w:rFonts w:ascii="Times New Roman" w:hAnsi="Times New Roman"/>
                <w:sz w:val="24"/>
                <w:szCs w:val="24"/>
              </w:rPr>
              <w:t>n Pyth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14:paraId="57673D6B" w14:textId="77777777" w:rsidR="00516CE5" w:rsidRPr="00BC6F1D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6CE5" w:rsidRPr="002F09E7" w14:paraId="29EFC484" w14:textId="77777777" w:rsidTr="00306BD5">
        <w:trPr>
          <w:jc w:val="center"/>
        </w:trPr>
        <w:tc>
          <w:tcPr>
            <w:tcW w:w="1271" w:type="dxa"/>
          </w:tcPr>
          <w:p w14:paraId="1DC50331" w14:textId="77777777" w:rsidR="00516CE5" w:rsidRPr="002F09E7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2A182726" w14:textId="77777777" w:rsidR="00516CE5" w:rsidRPr="002F09E7" w:rsidRDefault="00516CE5" w:rsidP="00306B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7BA2A70E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516CE5" w:rsidRPr="002F09E7" w14:paraId="67C2C928" w14:textId="77777777" w:rsidTr="00306BD5">
        <w:trPr>
          <w:jc w:val="center"/>
        </w:trPr>
        <w:tc>
          <w:tcPr>
            <w:tcW w:w="10527" w:type="dxa"/>
            <w:gridSpan w:val="3"/>
          </w:tcPr>
          <w:p w14:paraId="6E52BC50" w14:textId="77777777" w:rsidR="00516CE5" w:rsidRPr="002F09E7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9E7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14:paraId="770F4A63" w14:textId="77777777" w:rsidR="00516CE5" w:rsidRPr="000D0B83" w:rsidRDefault="00516CE5" w:rsidP="00516CE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vențiu Constantin, Notițe curs </w:t>
            </w:r>
            <w:r w:rsidRPr="000D0B83">
              <w:rPr>
                <w:rFonts w:ascii="Times New Roman" w:hAnsi="Times New Roman"/>
                <w:i/>
                <w:iCs/>
                <w:sz w:val="24"/>
                <w:szCs w:val="24"/>
              </w:rPr>
              <w:t>Programarea calculatoarelor și limbaje de programare 1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, platforma Moodle.</w:t>
            </w:r>
          </w:p>
          <w:p w14:paraId="20A5A596" w14:textId="77777777" w:rsidR="00516CE5" w:rsidRPr="000D0B83" w:rsidRDefault="00516CE5" w:rsidP="00516C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OBESZ, F. Zs. - Bacoţiu, C. Iniţiere în programare şi în limbajul Fortran, 143 pag., ISBN 973-662-005-0, Editura U.T.PRES, Cluj-Napoca, România, 2003;</w:t>
            </w:r>
          </w:p>
          <w:p w14:paraId="0DCE3B72" w14:textId="77777777" w:rsidR="00516CE5" w:rsidRPr="000D0B83" w:rsidRDefault="00516CE5" w:rsidP="00516C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E. Petac, C. Partale - Fortran Language. Programming and Applications/ Limbajul Fortran. Programare si aplicatii, Publisher: MatrixRom - Code CNCSIS 39, Bucuresti, 2002, 288 + X pp., ISBN 973-685-445-0;</w:t>
            </w:r>
          </w:p>
          <w:p w14:paraId="3BCB309F" w14:textId="77777777" w:rsidR="00516CE5" w:rsidRPr="000D0B83" w:rsidRDefault="00516CE5" w:rsidP="00516C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heorghe Barbu, Viorel Păun, Programarea în limbajul C/C++, Editura MATRIX ROM, Bucureşti 2011</w:t>
            </w:r>
          </w:p>
          <w:p w14:paraId="7D15240B" w14:textId="77777777" w:rsidR="00516CE5" w:rsidRPr="000D0B83" w:rsidRDefault="00516CE5" w:rsidP="00516C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rel Cosulschi, Octavian Mustafa: Programming in C++. Modern concepts and applications, Universitaria Publishing House, ISBN 978-606-14-0928-0, 2015, 345p.</w:t>
            </w:r>
          </w:p>
          <w:p w14:paraId="2F14A37F" w14:textId="77777777" w:rsidR="00516CE5" w:rsidRPr="000D0B83" w:rsidRDefault="00516CE5" w:rsidP="00516CE5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Tudor Liviana, Bazele programãrii în limbajul C++, Editura MATRIX ROM, Bucureşti, ISBN 978-973-755-644-8, 2010</w:t>
            </w:r>
          </w:p>
          <w:p w14:paraId="45D10F63" w14:textId="77777777" w:rsidR="00516CE5" w:rsidRDefault="00516CE5" w:rsidP="00516CE5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Vlad Tudor, Curs de programare in Python3 - Structuri de date si algoritmi, Editura:L&amp;S Soft, 2023, 208 pagini, SBN:9786306559015</w:t>
            </w:r>
          </w:p>
          <w:p w14:paraId="0048110D" w14:textId="77777777" w:rsidR="00516CE5" w:rsidRPr="000D0B83" w:rsidRDefault="00516CE5" w:rsidP="00516CE5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Lavinia Aurelian Badulescu, Limbajul Python, un curs practic, Editura Sitech, 2020, 256 pagini,ISBN: 9786061174478</w:t>
            </w:r>
          </w:p>
        </w:tc>
      </w:tr>
    </w:tbl>
    <w:p w14:paraId="0CDD3DC7" w14:textId="52BC28E2"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1326B" w14:textId="77777777"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516CE5" w:rsidRPr="00AD6760" w14:paraId="2B90123F" w14:textId="77777777" w:rsidTr="00306BD5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0AFD1EB7" w14:textId="77777777" w:rsidR="00516CE5" w:rsidRPr="00FB55B0" w:rsidRDefault="00516CE5" w:rsidP="00306B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 SEMINAR/PROIECT</w:t>
            </w:r>
          </w:p>
        </w:tc>
      </w:tr>
      <w:tr w:rsidR="00516CE5" w:rsidRPr="00924485" w14:paraId="1378B73C" w14:textId="77777777" w:rsidTr="00306BD5">
        <w:trPr>
          <w:trHeight w:val="310"/>
          <w:jc w:val="center"/>
        </w:trPr>
        <w:tc>
          <w:tcPr>
            <w:tcW w:w="850" w:type="dxa"/>
            <w:vAlign w:val="center"/>
          </w:tcPr>
          <w:p w14:paraId="5118C477" w14:textId="77777777" w:rsidR="00516CE5" w:rsidRPr="00FB55B0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3E35F14E" w14:textId="77777777" w:rsidR="00516CE5" w:rsidRPr="00FB55B0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367722A4" w14:textId="77777777" w:rsidR="00516CE5" w:rsidRPr="00FB55B0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516CE5" w:rsidRPr="0045017B" w14:paraId="3155725A" w14:textId="77777777" w:rsidTr="00306BD5">
        <w:trPr>
          <w:trHeight w:val="310"/>
          <w:jc w:val="center"/>
        </w:trPr>
        <w:tc>
          <w:tcPr>
            <w:tcW w:w="850" w:type="dxa"/>
          </w:tcPr>
          <w:p w14:paraId="191A417B" w14:textId="77777777" w:rsidR="00516CE5" w:rsidRPr="000D0B83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14:paraId="1F4EC681" w14:textId="77777777" w:rsidR="00516CE5" w:rsidRPr="000D0B83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s-ES"/>
              </w:rPr>
              <w:t>Instrucțiunea de atribuire. Folosirea funcțiilor de librarie în evaluarea expresiilor matematice</w:t>
            </w:r>
          </w:p>
        </w:tc>
        <w:tc>
          <w:tcPr>
            <w:tcW w:w="874" w:type="dxa"/>
          </w:tcPr>
          <w:p w14:paraId="2C220CE5" w14:textId="77777777" w:rsidR="00516CE5" w:rsidRPr="00745DEC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16CE5" w:rsidRPr="0045017B" w14:paraId="50139263" w14:textId="77777777" w:rsidTr="00306BD5">
        <w:trPr>
          <w:trHeight w:val="310"/>
          <w:jc w:val="center"/>
        </w:trPr>
        <w:tc>
          <w:tcPr>
            <w:tcW w:w="850" w:type="dxa"/>
          </w:tcPr>
          <w:p w14:paraId="3610B346" w14:textId="77777777" w:rsidR="00516CE5" w:rsidRPr="000D0B83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14:paraId="39BA5055" w14:textId="77777777" w:rsidR="00516CE5" w:rsidRPr="000D0B83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Utilizarea instructiunilor conditioanale. Rezolvarea ecuației de gradul doi. Transformarea din coordonate carteziene in coordonate polare si invers. Erori in calculele numerice.</w:t>
            </w:r>
          </w:p>
        </w:tc>
        <w:tc>
          <w:tcPr>
            <w:tcW w:w="874" w:type="dxa"/>
          </w:tcPr>
          <w:p w14:paraId="3BA8A6CB" w14:textId="77777777" w:rsidR="00516CE5" w:rsidRPr="00745DEC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16CE5" w:rsidRPr="0045017B" w14:paraId="4463B041" w14:textId="77777777" w:rsidTr="00306BD5">
        <w:trPr>
          <w:trHeight w:val="310"/>
          <w:jc w:val="center"/>
        </w:trPr>
        <w:tc>
          <w:tcPr>
            <w:tcW w:w="850" w:type="dxa"/>
          </w:tcPr>
          <w:p w14:paraId="19E3B53C" w14:textId="77777777" w:rsidR="00516CE5" w:rsidRPr="000D0B83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14:paraId="4FAC8D65" w14:textId="77777777" w:rsidR="00516CE5" w:rsidRPr="000D0B83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Utilizarea instructiunilor repetitive. Calculul limitei unei serii numerice. Impunerea unei precizii de calcul.</w:t>
            </w:r>
          </w:p>
        </w:tc>
        <w:tc>
          <w:tcPr>
            <w:tcW w:w="874" w:type="dxa"/>
          </w:tcPr>
          <w:p w14:paraId="29B94A4A" w14:textId="77777777" w:rsidR="00516CE5" w:rsidRPr="00745DEC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16CE5" w:rsidRPr="0045017B" w14:paraId="4238C8FF" w14:textId="77777777" w:rsidTr="00306BD5">
        <w:trPr>
          <w:trHeight w:val="310"/>
          <w:jc w:val="center"/>
        </w:trPr>
        <w:tc>
          <w:tcPr>
            <w:tcW w:w="850" w:type="dxa"/>
          </w:tcPr>
          <w:p w14:paraId="3F6D905E" w14:textId="77777777" w:rsidR="00516CE5" w:rsidRPr="000D0B83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14:paraId="69484F6C" w14:textId="77777777" w:rsidR="00516CE5" w:rsidRPr="000D0B83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Operații cu vectori și matrici. Citirea si scrierea datelor folosind fișiere.</w:t>
            </w:r>
          </w:p>
        </w:tc>
        <w:tc>
          <w:tcPr>
            <w:tcW w:w="874" w:type="dxa"/>
          </w:tcPr>
          <w:p w14:paraId="161BC3F2" w14:textId="77777777" w:rsidR="00516CE5" w:rsidRPr="00745DEC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16CE5" w:rsidRPr="0045017B" w14:paraId="0D0277C6" w14:textId="77777777" w:rsidTr="00306BD5">
        <w:trPr>
          <w:trHeight w:val="310"/>
          <w:jc w:val="center"/>
        </w:trPr>
        <w:tc>
          <w:tcPr>
            <w:tcW w:w="850" w:type="dxa"/>
          </w:tcPr>
          <w:p w14:paraId="1783AD50" w14:textId="77777777" w:rsidR="00516CE5" w:rsidRPr="000D0B83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14:paraId="319CA543" w14:textId="77777777" w:rsidR="00516CE5" w:rsidRPr="000D0B83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Metode de sortare.</w:t>
            </w:r>
          </w:p>
        </w:tc>
        <w:tc>
          <w:tcPr>
            <w:tcW w:w="874" w:type="dxa"/>
          </w:tcPr>
          <w:p w14:paraId="617CD4F4" w14:textId="77777777" w:rsidR="00516CE5" w:rsidRPr="00745DEC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16CE5" w:rsidRPr="0045017B" w14:paraId="048C4FE0" w14:textId="77777777" w:rsidTr="00306BD5">
        <w:trPr>
          <w:trHeight w:val="310"/>
          <w:jc w:val="center"/>
        </w:trPr>
        <w:tc>
          <w:tcPr>
            <w:tcW w:w="850" w:type="dxa"/>
          </w:tcPr>
          <w:p w14:paraId="32B9A652" w14:textId="77777777" w:rsidR="00516CE5" w:rsidRPr="000D0B83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14:paraId="172E64E5" w14:textId="4BE3EA71" w:rsidR="00516CE5" w:rsidRPr="000D0B83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Metode de 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utare.</w:t>
            </w:r>
          </w:p>
        </w:tc>
        <w:tc>
          <w:tcPr>
            <w:tcW w:w="874" w:type="dxa"/>
          </w:tcPr>
          <w:p w14:paraId="69E15525" w14:textId="77777777" w:rsidR="00516CE5" w:rsidRPr="00745DEC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16CE5" w:rsidRPr="0045017B" w14:paraId="448C56B6" w14:textId="77777777" w:rsidTr="00306BD5">
        <w:trPr>
          <w:trHeight w:val="310"/>
          <w:jc w:val="center"/>
        </w:trPr>
        <w:tc>
          <w:tcPr>
            <w:tcW w:w="850" w:type="dxa"/>
          </w:tcPr>
          <w:p w14:paraId="15E0F947" w14:textId="77777777" w:rsidR="00516CE5" w:rsidRPr="000D0B83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14:paraId="72C7D568" w14:textId="1DEBC091" w:rsidR="00516CE5" w:rsidRPr="000D0B83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 xml:space="preserve"> programelor realizate de studenţi.</w:t>
            </w:r>
          </w:p>
        </w:tc>
        <w:tc>
          <w:tcPr>
            <w:tcW w:w="874" w:type="dxa"/>
          </w:tcPr>
          <w:p w14:paraId="7752F4F5" w14:textId="77777777" w:rsidR="00516CE5" w:rsidRPr="00745DEC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16CE5" w:rsidRPr="0045017B" w14:paraId="7E56EE07" w14:textId="77777777" w:rsidTr="00306BD5">
        <w:trPr>
          <w:jc w:val="center"/>
        </w:trPr>
        <w:tc>
          <w:tcPr>
            <w:tcW w:w="850" w:type="dxa"/>
          </w:tcPr>
          <w:p w14:paraId="56E759C2" w14:textId="77777777" w:rsidR="00516CE5" w:rsidRPr="00FB55B0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046B58EC" w14:textId="77777777" w:rsidR="00516CE5" w:rsidRPr="00FB55B0" w:rsidRDefault="00516CE5" w:rsidP="00306B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253F095D" w14:textId="77777777" w:rsidR="00516CE5" w:rsidRPr="00FB55B0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16CE5" w:rsidRPr="0045017B" w14:paraId="5280530C" w14:textId="77777777" w:rsidTr="00306BD5">
        <w:trPr>
          <w:trHeight w:val="980"/>
          <w:jc w:val="center"/>
        </w:trPr>
        <w:tc>
          <w:tcPr>
            <w:tcW w:w="10464" w:type="dxa"/>
            <w:gridSpan w:val="3"/>
          </w:tcPr>
          <w:p w14:paraId="67F67A0D" w14:textId="77777777" w:rsidR="00516CE5" w:rsidRPr="000D0B83" w:rsidRDefault="00516CE5" w:rsidP="00306B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bliografie:</w:t>
            </w:r>
          </w:p>
          <w:p w14:paraId="75B53A22" w14:textId="77777777" w:rsidR="00516CE5" w:rsidRPr="000D0B83" w:rsidRDefault="00516CE5" w:rsidP="00516C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vențiu Constantin, Notițe curs </w:t>
            </w:r>
            <w:r w:rsidRPr="000D0B83">
              <w:rPr>
                <w:rFonts w:ascii="Times New Roman" w:hAnsi="Times New Roman"/>
                <w:i/>
                <w:iCs/>
                <w:sz w:val="24"/>
                <w:szCs w:val="24"/>
              </w:rPr>
              <w:t>Programarea calculatoarelor și limbaje de programare 1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>, platforma Moodle.</w:t>
            </w:r>
          </w:p>
          <w:p w14:paraId="44841C64" w14:textId="77777777" w:rsidR="00516CE5" w:rsidRPr="000D0B83" w:rsidRDefault="00516CE5" w:rsidP="00516CE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OBESZ, F. Zs. - Bacoţiu, C. Iniţiere în programare şi în limbajul Fortran, 143 pag., ISBN 973-662-005-0, Editura U.T.PRES, Cluj-Napoca, România, 2003;</w:t>
            </w:r>
          </w:p>
          <w:p w14:paraId="1B4213DA" w14:textId="77777777" w:rsidR="00516CE5" w:rsidRPr="000D0B83" w:rsidRDefault="00516CE5" w:rsidP="00516CE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E. Petac, C. Partale - Fortran Language. Programming and Applications/ Limbajul Fortran. Programare si aplicatii, Publisher: MatrixRom - Code CNCSIS 39, Bucuresti, 2002, 288 + X pp., ISBN 973-685-445-0;</w:t>
            </w:r>
          </w:p>
          <w:p w14:paraId="51005EC5" w14:textId="77777777" w:rsidR="00516CE5" w:rsidRPr="000D0B83" w:rsidRDefault="00516CE5" w:rsidP="00516CE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Gheorghe Barbu, Viorel Păun, Programarea în limbajul C/C++, Editura MATRIX ROM, Bucureşti 2011</w:t>
            </w:r>
          </w:p>
          <w:p w14:paraId="16409DD6" w14:textId="77777777" w:rsidR="00516CE5" w:rsidRPr="000D0B83" w:rsidRDefault="00516CE5" w:rsidP="00516CE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B83">
              <w:rPr>
                <w:rFonts w:ascii="Times New Roman" w:hAnsi="Times New Roman"/>
                <w:sz w:val="24"/>
                <w:szCs w:val="24"/>
                <w:lang w:val="en-US"/>
              </w:rPr>
              <w:t>Mirel Cosulschi, Octavian Mustafa: Programming in C++. Modern concepts and applications, Universitaria Publishing House, ISBN 978-606-14-0928-0, 2015, 345p.</w:t>
            </w:r>
          </w:p>
          <w:p w14:paraId="47F3CE4B" w14:textId="77777777" w:rsidR="00516CE5" w:rsidRPr="000D0B83" w:rsidRDefault="00516CE5" w:rsidP="00516CE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Tudor Liviana, Bazele programãrii în limbajul C++, Editura MATRIX ROM, Bucureşti, ISBN 978-973-755-644-8, 2010</w:t>
            </w:r>
          </w:p>
          <w:p w14:paraId="6F3DEBE2" w14:textId="77777777" w:rsidR="00516CE5" w:rsidRPr="000D0B83" w:rsidRDefault="00516CE5" w:rsidP="00516CE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Vlad Tudor, Curs de programare in Python3 - Structuri de date si algoritmi, Editura:L&amp;S Soft, 2023, 208 pagini, SBN:9786306559015</w:t>
            </w:r>
          </w:p>
          <w:p w14:paraId="358F38BC" w14:textId="77777777" w:rsidR="00516CE5" w:rsidRPr="000D0B83" w:rsidRDefault="00516CE5" w:rsidP="00516CE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Lavinia Aurelian Badulescu, Limbajul Python, un curs practic, Editura Sitech, 2020, 256 pagini,ISBN: 9786061174478</w:t>
            </w:r>
          </w:p>
        </w:tc>
      </w:tr>
    </w:tbl>
    <w:p w14:paraId="51BC018E" w14:textId="7D2CB7D1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F0F8D" w14:textId="77777777"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B1EB86" w14:textId="77777777" w:rsidR="00516CE5" w:rsidRDefault="00516CE5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C0C04A" w14:textId="77777777" w:rsidR="00516CE5" w:rsidRDefault="00516CE5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lastRenderedPageBreak/>
        <w:t>10. Evaluare</w:t>
      </w:r>
    </w:p>
    <w:p w14:paraId="7C8D70BF" w14:textId="72C473DA"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3253"/>
        <w:gridCol w:w="2880"/>
        <w:gridCol w:w="1641"/>
      </w:tblGrid>
      <w:tr w:rsidR="00516CE5" w:rsidRPr="0007194F" w14:paraId="19E0676D" w14:textId="77777777" w:rsidTr="00306BD5">
        <w:tc>
          <w:tcPr>
            <w:tcW w:w="2682" w:type="dxa"/>
          </w:tcPr>
          <w:p w14:paraId="58888325" w14:textId="77777777" w:rsidR="00516CE5" w:rsidRPr="0007194F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081C0786" w14:textId="77777777" w:rsidR="00516CE5" w:rsidRPr="0007194F" w:rsidRDefault="00516CE5" w:rsidP="00306BD5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880" w:type="dxa"/>
          </w:tcPr>
          <w:p w14:paraId="3659546E" w14:textId="77777777" w:rsidR="00516CE5" w:rsidRPr="0007194F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>
              <w:rPr>
                <w:rFonts w:ascii="Times New Roman" w:hAnsi="Times New Roman"/>
                <w:sz w:val="24"/>
                <w:szCs w:val="24"/>
              </w:rPr>
              <w:t>Metode de evaluare</w:t>
            </w:r>
          </w:p>
        </w:tc>
        <w:tc>
          <w:tcPr>
            <w:tcW w:w="1641" w:type="dxa"/>
          </w:tcPr>
          <w:p w14:paraId="1C08D502" w14:textId="77777777" w:rsidR="00516CE5" w:rsidRPr="0007194F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516CE5" w:rsidRPr="0007194F" w14:paraId="59751324" w14:textId="77777777" w:rsidTr="00306BD5">
        <w:trPr>
          <w:trHeight w:val="135"/>
        </w:trPr>
        <w:tc>
          <w:tcPr>
            <w:tcW w:w="2682" w:type="dxa"/>
          </w:tcPr>
          <w:p w14:paraId="50EC6ED4" w14:textId="77777777" w:rsidR="00516CE5" w:rsidRPr="002F09E7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196497A1" w14:textId="77777777" w:rsidR="00516CE5" w:rsidRPr="002F09E7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e finală</w:t>
            </w:r>
          </w:p>
        </w:tc>
        <w:tc>
          <w:tcPr>
            <w:tcW w:w="2880" w:type="dxa"/>
          </w:tcPr>
          <w:p w14:paraId="4319C272" w14:textId="77777777" w:rsidR="00516CE5" w:rsidRPr="000D0B83" w:rsidRDefault="00516CE5" w:rsidP="00306BD5">
            <w:pPr>
              <w:spacing w:after="0"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Examen final</w:t>
            </w:r>
          </w:p>
          <w:p w14:paraId="4E4569C7" w14:textId="77777777" w:rsidR="00516CE5" w:rsidRPr="002F09E7" w:rsidRDefault="00516CE5" w:rsidP="00306BD5">
            <w:pPr>
              <w:spacing w:after="0" w:line="240" w:lineRule="auto"/>
              <w:rPr>
                <w:rFonts w:ascii="Times New Roman" w:hAnsi="Times New Roman"/>
                <w:i/>
                <w:iCs/>
                <w:color w:val="00B0F0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7F7D361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16CE5" w:rsidRPr="0007194F" w14:paraId="603CB74B" w14:textId="77777777" w:rsidTr="00306BD5">
        <w:trPr>
          <w:trHeight w:val="562"/>
        </w:trPr>
        <w:tc>
          <w:tcPr>
            <w:tcW w:w="2682" w:type="dxa"/>
          </w:tcPr>
          <w:p w14:paraId="7B6C4349" w14:textId="77777777" w:rsidR="00516CE5" w:rsidRPr="0007194F" w:rsidRDefault="00516CE5" w:rsidP="00306BD5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10.5 S</w:t>
            </w:r>
            <w:r>
              <w:rPr>
                <w:rFonts w:ascii="Times New Roman" w:hAnsi="Times New Roman"/>
                <w:sz w:val="24"/>
                <w:szCs w:val="24"/>
              </w:rPr>
              <w:t>eminar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aborator/proiect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035E475A" w14:textId="77777777" w:rsidR="00516CE5" w:rsidRPr="002F09E7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r w:rsidRPr="000D0B83">
              <w:rPr>
                <w:rFonts w:ascii="Times New Roman" w:hAnsi="Times New Roman"/>
                <w:sz w:val="24"/>
                <w:szCs w:val="24"/>
              </w:rPr>
              <w:t xml:space="preserve"> programelor realizate de studenţi.</w:t>
            </w:r>
          </w:p>
        </w:tc>
        <w:tc>
          <w:tcPr>
            <w:tcW w:w="2880" w:type="dxa"/>
          </w:tcPr>
          <w:p w14:paraId="52E3F6AD" w14:textId="77777777" w:rsidR="00516CE5" w:rsidRPr="002F09E7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orală </w:t>
            </w:r>
          </w:p>
          <w:p w14:paraId="0E7B206B" w14:textId="77777777" w:rsidR="00516CE5" w:rsidRPr="002F09E7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14:paraId="24976CFC" w14:textId="77777777" w:rsidR="00516CE5" w:rsidRPr="002F09E7" w:rsidRDefault="00516CE5" w:rsidP="00306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09E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16CE5" w:rsidRPr="0007194F" w14:paraId="72D01E5A" w14:textId="77777777" w:rsidTr="00306BD5">
        <w:tc>
          <w:tcPr>
            <w:tcW w:w="10456" w:type="dxa"/>
            <w:gridSpan w:val="4"/>
          </w:tcPr>
          <w:p w14:paraId="1450977C" w14:textId="77777777" w:rsidR="00516CE5" w:rsidRPr="0007194F" w:rsidRDefault="00516CE5" w:rsidP="0030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>
              <w:rPr>
                <w:rFonts w:ascii="Times New Roman" w:hAnsi="Times New Roman"/>
                <w:sz w:val="24"/>
                <w:szCs w:val="24"/>
              </w:rPr>
              <w:t>Condiții de promovare</w:t>
            </w:r>
          </w:p>
        </w:tc>
      </w:tr>
      <w:tr w:rsidR="00516CE5" w:rsidRPr="0007194F" w14:paraId="0B79D4B5" w14:textId="77777777" w:rsidTr="00306BD5">
        <w:tc>
          <w:tcPr>
            <w:tcW w:w="10456" w:type="dxa"/>
            <w:gridSpan w:val="4"/>
          </w:tcPr>
          <w:p w14:paraId="35294647" w14:textId="77777777" w:rsidR="00516CE5" w:rsidRPr="002F09E7" w:rsidRDefault="00516CE5" w:rsidP="00516CE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E7">
              <w:rPr>
                <w:rFonts w:ascii="Times New Roman" w:hAnsi="Times New Roman"/>
                <w:sz w:val="24"/>
                <w:szCs w:val="24"/>
              </w:rPr>
              <w:t xml:space="preserve">Obținerea a 50% din punctajul total. </w:t>
            </w:r>
          </w:p>
        </w:tc>
      </w:tr>
    </w:tbl>
    <w:p w14:paraId="1AE05E8C" w14:textId="519C12CD"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0D7B7C9" w14:textId="77777777" w:rsidR="00DC450D" w:rsidRPr="004671D0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516CE5" w14:paraId="05522722" w14:textId="77777777" w:rsidTr="00306BD5">
        <w:tc>
          <w:tcPr>
            <w:tcW w:w="2207" w:type="dxa"/>
          </w:tcPr>
          <w:p w14:paraId="391D6505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completării </w:t>
            </w:r>
          </w:p>
        </w:tc>
        <w:tc>
          <w:tcPr>
            <w:tcW w:w="4277" w:type="dxa"/>
          </w:tcPr>
          <w:p w14:paraId="37B94BEE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5AA2BE81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14:paraId="30733AEC" w14:textId="77777777" w:rsidR="00516CE5" w:rsidRPr="00B4650B" w:rsidRDefault="00516CE5" w:rsidP="00306BD5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(ii) de aplicații</w:t>
            </w:r>
          </w:p>
          <w:p w14:paraId="4FA84454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E5" w14:paraId="0DEFB4BE" w14:textId="77777777" w:rsidTr="00306BD5">
        <w:tc>
          <w:tcPr>
            <w:tcW w:w="2207" w:type="dxa"/>
          </w:tcPr>
          <w:p w14:paraId="3BB3E3F2" w14:textId="0A079728" w:rsidR="00516CE5" w:rsidRDefault="00384C56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7F3C9546" w14:textId="77777777" w:rsidR="00516CE5" w:rsidRPr="000D0B83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 w:rsidRPr="000D0B83">
              <w:rPr>
                <w:rFonts w:ascii="Times New Roman" w:hAnsi="Times New Roman"/>
                <w:sz w:val="24"/>
                <w:szCs w:val="24"/>
              </w:rPr>
              <w:t>Ș.l. dr. ing. Levențiu Constantin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237A0E1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ing. Cojocea Andrei-Vlad</w:t>
            </w:r>
          </w:p>
          <w:p w14:paraId="3B23BAB8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. drd. ing. Totu Andrei</w:t>
            </w:r>
          </w:p>
          <w:p w14:paraId="64BEFCA8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 II Dumitrache Alexandru</w:t>
            </w:r>
          </w:p>
        </w:tc>
      </w:tr>
      <w:tr w:rsidR="00516CE5" w14:paraId="4C5F328B" w14:textId="77777777" w:rsidTr="00306BD5">
        <w:tc>
          <w:tcPr>
            <w:tcW w:w="2207" w:type="dxa"/>
          </w:tcPr>
          <w:p w14:paraId="3FF58C3B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4A11778B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1B23ED9C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E5" w14:paraId="57202493" w14:textId="77777777" w:rsidTr="00306BD5">
        <w:trPr>
          <w:trHeight w:val="468"/>
        </w:trPr>
        <w:tc>
          <w:tcPr>
            <w:tcW w:w="2207" w:type="dxa"/>
          </w:tcPr>
          <w:p w14:paraId="7B22D329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avizării în departament </w:t>
            </w:r>
          </w:p>
        </w:tc>
        <w:tc>
          <w:tcPr>
            <w:tcW w:w="8259" w:type="dxa"/>
            <w:gridSpan w:val="2"/>
          </w:tcPr>
          <w:p w14:paraId="020BD5D7" w14:textId="77777777" w:rsidR="00516CE5" w:rsidRPr="00F43691" w:rsidRDefault="00516CE5" w:rsidP="00306BD5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14:paraId="1B175C05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Stoia-Djeska Marius</w:t>
            </w:r>
          </w:p>
          <w:p w14:paraId="6A31E729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177DFB58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E5" w14:paraId="425078E5" w14:textId="77777777" w:rsidTr="00306BD5">
        <w:tc>
          <w:tcPr>
            <w:tcW w:w="2207" w:type="dxa"/>
          </w:tcPr>
          <w:p w14:paraId="072811CB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273F4BED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CE5" w14:paraId="083CA912" w14:textId="77777777" w:rsidTr="00306BD5">
        <w:tc>
          <w:tcPr>
            <w:tcW w:w="2207" w:type="dxa"/>
          </w:tcPr>
          <w:p w14:paraId="243AD311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7FBFFFE6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03C91AC3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an </w:t>
            </w:r>
          </w:p>
          <w:p w14:paraId="55145639" w14:textId="77777777" w:rsidR="00516CE5" w:rsidRDefault="00516CE5" w:rsidP="00306B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dr.ing. Crunțeanu Daniel-Eugeniu</w:t>
            </w:r>
          </w:p>
        </w:tc>
      </w:tr>
    </w:tbl>
    <w:p w14:paraId="130709C1" w14:textId="77777777" w:rsidR="00FD0711" w:rsidRPr="00516CE5" w:rsidRDefault="00FD0711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FD0711" w:rsidRPr="00516CE5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157C" w14:textId="77777777" w:rsidR="006B27E3" w:rsidRDefault="006B27E3" w:rsidP="006B0230">
      <w:pPr>
        <w:spacing w:after="0" w:line="240" w:lineRule="auto"/>
      </w:pPr>
      <w:r>
        <w:separator/>
      </w:r>
    </w:p>
  </w:endnote>
  <w:endnote w:type="continuationSeparator" w:id="0">
    <w:p w14:paraId="656E842A" w14:textId="77777777" w:rsidR="006B27E3" w:rsidRDefault="006B27E3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8CBB" w14:textId="77777777" w:rsidR="006B27E3" w:rsidRDefault="006B27E3" w:rsidP="006B0230">
      <w:pPr>
        <w:spacing w:after="0" w:line="240" w:lineRule="auto"/>
      </w:pPr>
      <w:r>
        <w:separator/>
      </w:r>
    </w:p>
  </w:footnote>
  <w:footnote w:type="continuationSeparator" w:id="0">
    <w:p w14:paraId="62238ACB" w14:textId="77777777" w:rsidR="006B27E3" w:rsidRDefault="006B27E3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30"/>
      <w:gridCol w:w="7730"/>
      <w:gridCol w:w="1416"/>
    </w:tblGrid>
    <w:tr w:rsidR="00563549" w:rsidRPr="00504204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504204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249D6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504204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737C7093" w:rsidR="00D27462" w:rsidRPr="00A97B4B" w:rsidRDefault="00D27462" w:rsidP="00A97B4B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5D2007"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vAlign w:val="center"/>
        </w:tcPr>
        <w:p w14:paraId="1F52E6CC" w14:textId="037467FD" w:rsidR="00D27462" w:rsidRPr="00504204" w:rsidRDefault="005D2007" w:rsidP="00D27462">
          <w:pPr>
            <w:pStyle w:val="Header"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FB350E" wp14:editId="3CE39FC0">
                <wp:extent cx="762000" cy="784860"/>
                <wp:effectExtent l="0" t="0" r="0" b="0"/>
                <wp:docPr id="6014426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Default="00042830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B4F"/>
    <w:multiLevelType w:val="hybridMultilevel"/>
    <w:tmpl w:val="6E262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82E44"/>
    <w:multiLevelType w:val="hybridMultilevel"/>
    <w:tmpl w:val="C2663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216D8"/>
    <w:multiLevelType w:val="hybridMultilevel"/>
    <w:tmpl w:val="C266375C"/>
    <w:lvl w:ilvl="0" w:tplc="03A2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93447">
    <w:abstractNumId w:val="0"/>
  </w:num>
  <w:num w:numId="2" w16cid:durableId="1314993467">
    <w:abstractNumId w:val="13"/>
  </w:num>
  <w:num w:numId="3" w16cid:durableId="258608419">
    <w:abstractNumId w:val="9"/>
  </w:num>
  <w:num w:numId="4" w16cid:durableId="824277224">
    <w:abstractNumId w:val="20"/>
  </w:num>
  <w:num w:numId="5" w16cid:durableId="1395470212">
    <w:abstractNumId w:val="14"/>
  </w:num>
  <w:num w:numId="6" w16cid:durableId="1887570307">
    <w:abstractNumId w:val="1"/>
  </w:num>
  <w:num w:numId="7" w16cid:durableId="311913043">
    <w:abstractNumId w:val="3"/>
  </w:num>
  <w:num w:numId="8" w16cid:durableId="83376813">
    <w:abstractNumId w:val="10"/>
  </w:num>
  <w:num w:numId="9" w16cid:durableId="1415782996">
    <w:abstractNumId w:val="25"/>
  </w:num>
  <w:num w:numId="10" w16cid:durableId="115563253">
    <w:abstractNumId w:val="11"/>
  </w:num>
  <w:num w:numId="11" w16cid:durableId="1712412863">
    <w:abstractNumId w:val="4"/>
  </w:num>
  <w:num w:numId="12" w16cid:durableId="684669261">
    <w:abstractNumId w:val="22"/>
  </w:num>
  <w:num w:numId="13" w16cid:durableId="589778944">
    <w:abstractNumId w:val="16"/>
  </w:num>
  <w:num w:numId="14" w16cid:durableId="283855198">
    <w:abstractNumId w:val="18"/>
  </w:num>
  <w:num w:numId="15" w16cid:durableId="727650862">
    <w:abstractNumId w:val="17"/>
  </w:num>
  <w:num w:numId="16" w16cid:durableId="1808426706">
    <w:abstractNumId w:val="7"/>
  </w:num>
  <w:num w:numId="17" w16cid:durableId="582108211">
    <w:abstractNumId w:val="2"/>
  </w:num>
  <w:num w:numId="18" w16cid:durableId="471601454">
    <w:abstractNumId w:val="21"/>
  </w:num>
  <w:num w:numId="19" w16cid:durableId="222521144">
    <w:abstractNumId w:val="8"/>
  </w:num>
  <w:num w:numId="20" w16cid:durableId="1666738476">
    <w:abstractNumId w:val="23"/>
  </w:num>
  <w:num w:numId="21" w16cid:durableId="772676043">
    <w:abstractNumId w:val="5"/>
  </w:num>
  <w:num w:numId="22" w16cid:durableId="661348124">
    <w:abstractNumId w:val="26"/>
  </w:num>
  <w:num w:numId="23" w16cid:durableId="1415277359">
    <w:abstractNumId w:val="6"/>
  </w:num>
  <w:num w:numId="24" w16cid:durableId="2052487911">
    <w:abstractNumId w:val="24"/>
  </w:num>
  <w:num w:numId="25" w16cid:durableId="2109151665">
    <w:abstractNumId w:val="12"/>
  </w:num>
  <w:num w:numId="26" w16cid:durableId="379133989">
    <w:abstractNumId w:val="19"/>
  </w:num>
  <w:num w:numId="27" w16cid:durableId="566307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77"/>
    <w:rsid w:val="00001821"/>
    <w:rsid w:val="000047A4"/>
    <w:rsid w:val="000067D9"/>
    <w:rsid w:val="00024FEB"/>
    <w:rsid w:val="00042830"/>
    <w:rsid w:val="00046995"/>
    <w:rsid w:val="00051BDC"/>
    <w:rsid w:val="00057E55"/>
    <w:rsid w:val="0007008C"/>
    <w:rsid w:val="0007194F"/>
    <w:rsid w:val="00072B00"/>
    <w:rsid w:val="00077E6C"/>
    <w:rsid w:val="0008100D"/>
    <w:rsid w:val="00085094"/>
    <w:rsid w:val="000A5A59"/>
    <w:rsid w:val="000B053A"/>
    <w:rsid w:val="000B1429"/>
    <w:rsid w:val="000B3BD0"/>
    <w:rsid w:val="000C2BD3"/>
    <w:rsid w:val="000D37DE"/>
    <w:rsid w:val="000E0211"/>
    <w:rsid w:val="000E0F5C"/>
    <w:rsid w:val="000E3686"/>
    <w:rsid w:val="000E4FBF"/>
    <w:rsid w:val="00101A4C"/>
    <w:rsid w:val="001104F4"/>
    <w:rsid w:val="001177E6"/>
    <w:rsid w:val="001317BB"/>
    <w:rsid w:val="0013302B"/>
    <w:rsid w:val="00136B06"/>
    <w:rsid w:val="00140EB3"/>
    <w:rsid w:val="00154A51"/>
    <w:rsid w:val="00155123"/>
    <w:rsid w:val="00155456"/>
    <w:rsid w:val="00161CC5"/>
    <w:rsid w:val="00175270"/>
    <w:rsid w:val="00182C22"/>
    <w:rsid w:val="001878EA"/>
    <w:rsid w:val="001903DB"/>
    <w:rsid w:val="00196FD8"/>
    <w:rsid w:val="001A6CC3"/>
    <w:rsid w:val="001A7391"/>
    <w:rsid w:val="001B1709"/>
    <w:rsid w:val="001B1D5F"/>
    <w:rsid w:val="001B2D42"/>
    <w:rsid w:val="001B6453"/>
    <w:rsid w:val="001C4FDB"/>
    <w:rsid w:val="001E4545"/>
    <w:rsid w:val="001F003F"/>
    <w:rsid w:val="001F1957"/>
    <w:rsid w:val="001F250F"/>
    <w:rsid w:val="001F4669"/>
    <w:rsid w:val="001F64E5"/>
    <w:rsid w:val="001F661E"/>
    <w:rsid w:val="002037F7"/>
    <w:rsid w:val="00204311"/>
    <w:rsid w:val="0020512B"/>
    <w:rsid w:val="00207A26"/>
    <w:rsid w:val="00213BFC"/>
    <w:rsid w:val="0021418D"/>
    <w:rsid w:val="00225272"/>
    <w:rsid w:val="00241E04"/>
    <w:rsid w:val="00246F30"/>
    <w:rsid w:val="002517A0"/>
    <w:rsid w:val="002522F4"/>
    <w:rsid w:val="00253624"/>
    <w:rsid w:val="00256816"/>
    <w:rsid w:val="002625B0"/>
    <w:rsid w:val="00267ECC"/>
    <w:rsid w:val="0027455B"/>
    <w:rsid w:val="002812A5"/>
    <w:rsid w:val="00285303"/>
    <w:rsid w:val="00287260"/>
    <w:rsid w:val="00291777"/>
    <w:rsid w:val="00294A50"/>
    <w:rsid w:val="002A0A18"/>
    <w:rsid w:val="002A0FC9"/>
    <w:rsid w:val="002A2A27"/>
    <w:rsid w:val="002B2D67"/>
    <w:rsid w:val="002C3E30"/>
    <w:rsid w:val="002C5D1B"/>
    <w:rsid w:val="002C7828"/>
    <w:rsid w:val="002C7C5A"/>
    <w:rsid w:val="002D5B8A"/>
    <w:rsid w:val="002D606A"/>
    <w:rsid w:val="002E3E12"/>
    <w:rsid w:val="002E5ECA"/>
    <w:rsid w:val="002F0971"/>
    <w:rsid w:val="002F09E7"/>
    <w:rsid w:val="002F6403"/>
    <w:rsid w:val="003075CA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685D"/>
    <w:rsid w:val="00364359"/>
    <w:rsid w:val="003644F9"/>
    <w:rsid w:val="00364C75"/>
    <w:rsid w:val="003665AD"/>
    <w:rsid w:val="003679B5"/>
    <w:rsid w:val="00371936"/>
    <w:rsid w:val="0038024F"/>
    <w:rsid w:val="003806E1"/>
    <w:rsid w:val="00384C56"/>
    <w:rsid w:val="003A44E3"/>
    <w:rsid w:val="003B55E2"/>
    <w:rsid w:val="003B5A02"/>
    <w:rsid w:val="003B7974"/>
    <w:rsid w:val="003C430C"/>
    <w:rsid w:val="003C6DC8"/>
    <w:rsid w:val="003D0D85"/>
    <w:rsid w:val="003D1C3C"/>
    <w:rsid w:val="003D1D3B"/>
    <w:rsid w:val="003E0FFC"/>
    <w:rsid w:val="003E4A22"/>
    <w:rsid w:val="003E72A5"/>
    <w:rsid w:val="003E7F77"/>
    <w:rsid w:val="003F253C"/>
    <w:rsid w:val="003F49D3"/>
    <w:rsid w:val="00405D76"/>
    <w:rsid w:val="00414517"/>
    <w:rsid w:val="0042161F"/>
    <w:rsid w:val="00426218"/>
    <w:rsid w:val="0043585E"/>
    <w:rsid w:val="00436AD6"/>
    <w:rsid w:val="00450355"/>
    <w:rsid w:val="00450A21"/>
    <w:rsid w:val="00453037"/>
    <w:rsid w:val="004662C2"/>
    <w:rsid w:val="004671D0"/>
    <w:rsid w:val="00473190"/>
    <w:rsid w:val="00475A89"/>
    <w:rsid w:val="004924E0"/>
    <w:rsid w:val="004971AD"/>
    <w:rsid w:val="00497817"/>
    <w:rsid w:val="004A05A3"/>
    <w:rsid w:val="004C3756"/>
    <w:rsid w:val="004D278A"/>
    <w:rsid w:val="004D4A49"/>
    <w:rsid w:val="004E0155"/>
    <w:rsid w:val="004F426F"/>
    <w:rsid w:val="004F6CD3"/>
    <w:rsid w:val="005013E2"/>
    <w:rsid w:val="00502C98"/>
    <w:rsid w:val="00516CE5"/>
    <w:rsid w:val="00530A49"/>
    <w:rsid w:val="00532F3D"/>
    <w:rsid w:val="00533AC5"/>
    <w:rsid w:val="00533EB9"/>
    <w:rsid w:val="00536B72"/>
    <w:rsid w:val="00563549"/>
    <w:rsid w:val="00576EC0"/>
    <w:rsid w:val="0058346F"/>
    <w:rsid w:val="00587DCE"/>
    <w:rsid w:val="005976E7"/>
    <w:rsid w:val="005A12E1"/>
    <w:rsid w:val="005A4B4E"/>
    <w:rsid w:val="005B402D"/>
    <w:rsid w:val="005B75B9"/>
    <w:rsid w:val="005C1CD4"/>
    <w:rsid w:val="005C23EC"/>
    <w:rsid w:val="005D2007"/>
    <w:rsid w:val="005D2AE2"/>
    <w:rsid w:val="005E20A7"/>
    <w:rsid w:val="006075EF"/>
    <w:rsid w:val="00630381"/>
    <w:rsid w:val="00637494"/>
    <w:rsid w:val="00637B47"/>
    <w:rsid w:val="00640429"/>
    <w:rsid w:val="0065472F"/>
    <w:rsid w:val="00656530"/>
    <w:rsid w:val="00656C36"/>
    <w:rsid w:val="006577CD"/>
    <w:rsid w:val="00660A65"/>
    <w:rsid w:val="00663268"/>
    <w:rsid w:val="00671226"/>
    <w:rsid w:val="006743B2"/>
    <w:rsid w:val="00681037"/>
    <w:rsid w:val="006870FE"/>
    <w:rsid w:val="00690032"/>
    <w:rsid w:val="00696A5C"/>
    <w:rsid w:val="006A175C"/>
    <w:rsid w:val="006B0230"/>
    <w:rsid w:val="006B04FD"/>
    <w:rsid w:val="006B2659"/>
    <w:rsid w:val="006B27E3"/>
    <w:rsid w:val="006C2433"/>
    <w:rsid w:val="006D061F"/>
    <w:rsid w:val="006D3895"/>
    <w:rsid w:val="006D4492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449F1"/>
    <w:rsid w:val="00745DEC"/>
    <w:rsid w:val="00746248"/>
    <w:rsid w:val="00754636"/>
    <w:rsid w:val="00757C43"/>
    <w:rsid w:val="00761633"/>
    <w:rsid w:val="00762B26"/>
    <w:rsid w:val="00765F43"/>
    <w:rsid w:val="0077312B"/>
    <w:rsid w:val="007740E0"/>
    <w:rsid w:val="007927E2"/>
    <w:rsid w:val="007A0AF3"/>
    <w:rsid w:val="007A1B42"/>
    <w:rsid w:val="007A24E9"/>
    <w:rsid w:val="007A50A0"/>
    <w:rsid w:val="007A6A25"/>
    <w:rsid w:val="007B2369"/>
    <w:rsid w:val="007C374C"/>
    <w:rsid w:val="007C3E40"/>
    <w:rsid w:val="007C6BB6"/>
    <w:rsid w:val="007D54AA"/>
    <w:rsid w:val="007D57DE"/>
    <w:rsid w:val="007E723C"/>
    <w:rsid w:val="007F393B"/>
    <w:rsid w:val="007F6B7E"/>
    <w:rsid w:val="00801DB0"/>
    <w:rsid w:val="008027E9"/>
    <w:rsid w:val="008043E3"/>
    <w:rsid w:val="00804A3A"/>
    <w:rsid w:val="008061BA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50EF4"/>
    <w:rsid w:val="00853A0A"/>
    <w:rsid w:val="00854611"/>
    <w:rsid w:val="00856791"/>
    <w:rsid w:val="00860132"/>
    <w:rsid w:val="00861CAE"/>
    <w:rsid w:val="00866909"/>
    <w:rsid w:val="008712DB"/>
    <w:rsid w:val="00873DD5"/>
    <w:rsid w:val="00880A77"/>
    <w:rsid w:val="00881875"/>
    <w:rsid w:val="00884244"/>
    <w:rsid w:val="00897094"/>
    <w:rsid w:val="00897E4F"/>
    <w:rsid w:val="008A1E7A"/>
    <w:rsid w:val="008A7114"/>
    <w:rsid w:val="008B4A1F"/>
    <w:rsid w:val="008B5BEA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91383B"/>
    <w:rsid w:val="00916D13"/>
    <w:rsid w:val="00924485"/>
    <w:rsid w:val="00926C0E"/>
    <w:rsid w:val="00930CE9"/>
    <w:rsid w:val="0094747F"/>
    <w:rsid w:val="00962A3E"/>
    <w:rsid w:val="009739F4"/>
    <w:rsid w:val="00975323"/>
    <w:rsid w:val="00987DA3"/>
    <w:rsid w:val="00994E0F"/>
    <w:rsid w:val="009A162C"/>
    <w:rsid w:val="009A64D0"/>
    <w:rsid w:val="009B0688"/>
    <w:rsid w:val="009B449A"/>
    <w:rsid w:val="009C1184"/>
    <w:rsid w:val="009C6E3E"/>
    <w:rsid w:val="009D5F20"/>
    <w:rsid w:val="009E64C2"/>
    <w:rsid w:val="009E6519"/>
    <w:rsid w:val="009F003A"/>
    <w:rsid w:val="009F2776"/>
    <w:rsid w:val="009F3B07"/>
    <w:rsid w:val="00A0673D"/>
    <w:rsid w:val="00A1052A"/>
    <w:rsid w:val="00A1304B"/>
    <w:rsid w:val="00A225CE"/>
    <w:rsid w:val="00A22F09"/>
    <w:rsid w:val="00A23D4F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37BC"/>
    <w:rsid w:val="00A655E6"/>
    <w:rsid w:val="00A74205"/>
    <w:rsid w:val="00A7555C"/>
    <w:rsid w:val="00A76F8E"/>
    <w:rsid w:val="00A77251"/>
    <w:rsid w:val="00A8092B"/>
    <w:rsid w:val="00A93E6C"/>
    <w:rsid w:val="00A94851"/>
    <w:rsid w:val="00A97B4B"/>
    <w:rsid w:val="00AA5BBD"/>
    <w:rsid w:val="00AB18CF"/>
    <w:rsid w:val="00AB36EF"/>
    <w:rsid w:val="00AB4BB4"/>
    <w:rsid w:val="00AB549C"/>
    <w:rsid w:val="00AD46A4"/>
    <w:rsid w:val="00AD48B4"/>
    <w:rsid w:val="00AD6760"/>
    <w:rsid w:val="00AE0EFD"/>
    <w:rsid w:val="00AE7FA4"/>
    <w:rsid w:val="00AF4292"/>
    <w:rsid w:val="00B13421"/>
    <w:rsid w:val="00B33D7D"/>
    <w:rsid w:val="00B4650B"/>
    <w:rsid w:val="00B53C95"/>
    <w:rsid w:val="00B54B49"/>
    <w:rsid w:val="00B559AB"/>
    <w:rsid w:val="00B609FA"/>
    <w:rsid w:val="00B7109F"/>
    <w:rsid w:val="00B7391E"/>
    <w:rsid w:val="00B91DB1"/>
    <w:rsid w:val="00B95F96"/>
    <w:rsid w:val="00B96466"/>
    <w:rsid w:val="00B97DD5"/>
    <w:rsid w:val="00BA0EDC"/>
    <w:rsid w:val="00BB50D8"/>
    <w:rsid w:val="00BC246B"/>
    <w:rsid w:val="00BC54CA"/>
    <w:rsid w:val="00BD7432"/>
    <w:rsid w:val="00BE0BC7"/>
    <w:rsid w:val="00BE0C98"/>
    <w:rsid w:val="00C016EB"/>
    <w:rsid w:val="00C036D6"/>
    <w:rsid w:val="00C06696"/>
    <w:rsid w:val="00C116E4"/>
    <w:rsid w:val="00C1183D"/>
    <w:rsid w:val="00C14143"/>
    <w:rsid w:val="00C1599F"/>
    <w:rsid w:val="00C26673"/>
    <w:rsid w:val="00C33B75"/>
    <w:rsid w:val="00C36E73"/>
    <w:rsid w:val="00C37AFA"/>
    <w:rsid w:val="00C424BD"/>
    <w:rsid w:val="00C62788"/>
    <w:rsid w:val="00C62D93"/>
    <w:rsid w:val="00C766FA"/>
    <w:rsid w:val="00C83775"/>
    <w:rsid w:val="00C85AC1"/>
    <w:rsid w:val="00CA4954"/>
    <w:rsid w:val="00CA7575"/>
    <w:rsid w:val="00CB5500"/>
    <w:rsid w:val="00CB707D"/>
    <w:rsid w:val="00CB7DA8"/>
    <w:rsid w:val="00CC09F3"/>
    <w:rsid w:val="00CC6774"/>
    <w:rsid w:val="00CD05ED"/>
    <w:rsid w:val="00CD1E51"/>
    <w:rsid w:val="00CD5D12"/>
    <w:rsid w:val="00CE0CD9"/>
    <w:rsid w:val="00CE29EC"/>
    <w:rsid w:val="00CE6B0C"/>
    <w:rsid w:val="00CE71E1"/>
    <w:rsid w:val="00CF76AB"/>
    <w:rsid w:val="00D00A03"/>
    <w:rsid w:val="00D00EE2"/>
    <w:rsid w:val="00D02F9C"/>
    <w:rsid w:val="00D02FE3"/>
    <w:rsid w:val="00D06BD1"/>
    <w:rsid w:val="00D14F4C"/>
    <w:rsid w:val="00D16921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18A9"/>
    <w:rsid w:val="00D7773C"/>
    <w:rsid w:val="00D82786"/>
    <w:rsid w:val="00D85A8D"/>
    <w:rsid w:val="00D87395"/>
    <w:rsid w:val="00DA433D"/>
    <w:rsid w:val="00DB2E68"/>
    <w:rsid w:val="00DC1223"/>
    <w:rsid w:val="00DC22ED"/>
    <w:rsid w:val="00DC2572"/>
    <w:rsid w:val="00DC450D"/>
    <w:rsid w:val="00DC67BF"/>
    <w:rsid w:val="00DD2B25"/>
    <w:rsid w:val="00DD532D"/>
    <w:rsid w:val="00DE3F01"/>
    <w:rsid w:val="00DF11DA"/>
    <w:rsid w:val="00DF2EBE"/>
    <w:rsid w:val="00DF6ACB"/>
    <w:rsid w:val="00E017F8"/>
    <w:rsid w:val="00E02214"/>
    <w:rsid w:val="00E037F6"/>
    <w:rsid w:val="00E10ACB"/>
    <w:rsid w:val="00E116EB"/>
    <w:rsid w:val="00E1550B"/>
    <w:rsid w:val="00E20BD3"/>
    <w:rsid w:val="00E212DD"/>
    <w:rsid w:val="00E31041"/>
    <w:rsid w:val="00E3142E"/>
    <w:rsid w:val="00E352FA"/>
    <w:rsid w:val="00E437C3"/>
    <w:rsid w:val="00E5213F"/>
    <w:rsid w:val="00E56AA2"/>
    <w:rsid w:val="00E6114C"/>
    <w:rsid w:val="00E70E1A"/>
    <w:rsid w:val="00E71898"/>
    <w:rsid w:val="00E80DB9"/>
    <w:rsid w:val="00E855E1"/>
    <w:rsid w:val="00E85C51"/>
    <w:rsid w:val="00E87AFB"/>
    <w:rsid w:val="00E91F96"/>
    <w:rsid w:val="00EA0AA9"/>
    <w:rsid w:val="00EA35DA"/>
    <w:rsid w:val="00EB1368"/>
    <w:rsid w:val="00EC4964"/>
    <w:rsid w:val="00EC653D"/>
    <w:rsid w:val="00ED7111"/>
    <w:rsid w:val="00EE0E8F"/>
    <w:rsid w:val="00EE1105"/>
    <w:rsid w:val="00EE5094"/>
    <w:rsid w:val="00EE528D"/>
    <w:rsid w:val="00EE58FA"/>
    <w:rsid w:val="00EE6443"/>
    <w:rsid w:val="00EE7EA1"/>
    <w:rsid w:val="00EF2DBE"/>
    <w:rsid w:val="00EF4811"/>
    <w:rsid w:val="00EF61F2"/>
    <w:rsid w:val="00F054FF"/>
    <w:rsid w:val="00F10B46"/>
    <w:rsid w:val="00F138A5"/>
    <w:rsid w:val="00F15C49"/>
    <w:rsid w:val="00F232D5"/>
    <w:rsid w:val="00F27495"/>
    <w:rsid w:val="00F31C12"/>
    <w:rsid w:val="00F352DE"/>
    <w:rsid w:val="00F36AE2"/>
    <w:rsid w:val="00F413D2"/>
    <w:rsid w:val="00F43691"/>
    <w:rsid w:val="00F50D4E"/>
    <w:rsid w:val="00F50D8A"/>
    <w:rsid w:val="00F51B11"/>
    <w:rsid w:val="00F56343"/>
    <w:rsid w:val="00F65CDC"/>
    <w:rsid w:val="00F74C37"/>
    <w:rsid w:val="00F77194"/>
    <w:rsid w:val="00F90C98"/>
    <w:rsid w:val="00F9613F"/>
    <w:rsid w:val="00F972C4"/>
    <w:rsid w:val="00FA037A"/>
    <w:rsid w:val="00FA0ADD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B5D"/>
    <w:rsid w:val="00FE0BA9"/>
    <w:rsid w:val="00FE136D"/>
    <w:rsid w:val="00FF00D9"/>
    <w:rsid w:val="00FF2C91"/>
    <w:rsid w:val="00FF4FED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F9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  <ds:schemaRef ds:uri="57a08628-8711-4e86-a324-d1a1932ba8e2"/>
    <ds:schemaRef ds:uri="d3133cd3-3f9c-4c08-a275-b8b8a275f177"/>
  </ds:schemaRefs>
</ds:datastoreItem>
</file>

<file path=customXml/itemProps3.xml><?xml version="1.0" encoding="utf-8"?>
<ds:datastoreItem xmlns:ds="http://schemas.openxmlformats.org/officeDocument/2006/customXml" ds:itemID="{16350D52-DCD0-4877-909F-9D3DD83CF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08628-8711-4e86-a324-d1a1932ba8e2"/>
    <ds:schemaRef ds:uri="d3133cd3-3f9c-4c08-a275-b8b8a275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59E2-046E-4C81-BF25-4352F2B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-Mariana CHIPER (120008)</dc:creator>
  <cp:lastModifiedBy>Mihnea GALL (67944)</cp:lastModifiedBy>
  <cp:revision>10</cp:revision>
  <dcterms:created xsi:type="dcterms:W3CDTF">2025-07-21T07:56:00Z</dcterms:created>
  <dcterms:modified xsi:type="dcterms:W3CDTF">2025-09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  <property fmtid="{D5CDD505-2E9C-101B-9397-08002B2CF9AE}" pid="3" name="MediaServiceImageTags">
    <vt:lpwstr/>
  </property>
</Properties>
</file>